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297C" w14:textId="77777777" w:rsidR="00354321" w:rsidRPr="00F507A3" w:rsidRDefault="00354321" w:rsidP="00640839">
      <w:pPr>
        <w:pStyle w:val="NoSpacing"/>
        <w:rPr>
          <w:rFonts w:cstheme="minorHAnsi"/>
          <w:sz w:val="16"/>
        </w:rPr>
      </w:pPr>
      <w:r w:rsidRPr="00F507A3">
        <w:rPr>
          <w:rFonts w:cstheme="minorHAnsi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02856" wp14:editId="3B082709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EF2D15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" strokecolor="#bfbfbf [2412]"/>
            </w:pict>
          </mc:Fallback>
        </mc:AlternateContent>
      </w:r>
    </w:p>
    <w:p w14:paraId="54D54C1A" w14:textId="77777777" w:rsidR="008456DC" w:rsidRPr="00F507A3" w:rsidRDefault="008456DC" w:rsidP="0091381E">
      <w:pPr>
        <w:pStyle w:val="NoSpacing"/>
        <w:rPr>
          <w:rFonts w:cstheme="minorHAnsi"/>
        </w:rPr>
      </w:pPr>
    </w:p>
    <w:p w14:paraId="317E94F8" w14:textId="77777777" w:rsidR="008456DC" w:rsidRPr="00F507A3" w:rsidRDefault="008456DC" w:rsidP="0091381E">
      <w:pPr>
        <w:pStyle w:val="NoSpacing"/>
        <w:rPr>
          <w:rFonts w:cstheme="minorHAnsi"/>
        </w:rPr>
      </w:pPr>
    </w:p>
    <w:p w14:paraId="20AB5016" w14:textId="77777777" w:rsidR="008456DC" w:rsidRPr="00F507A3" w:rsidRDefault="008456DC" w:rsidP="0091381E">
      <w:pPr>
        <w:pStyle w:val="NoSpacing"/>
        <w:rPr>
          <w:rFonts w:cstheme="minorHAnsi"/>
        </w:rPr>
      </w:pPr>
    </w:p>
    <w:p w14:paraId="2015435F" w14:textId="77777777" w:rsidR="008456DC" w:rsidRPr="00F507A3" w:rsidRDefault="008456DC" w:rsidP="0091381E">
      <w:pPr>
        <w:pStyle w:val="NoSpacing"/>
        <w:rPr>
          <w:rFonts w:cstheme="minorHAnsi"/>
        </w:rPr>
      </w:pPr>
    </w:p>
    <w:p w14:paraId="53DB442B" w14:textId="77777777" w:rsidR="008456DC" w:rsidRPr="00F507A3" w:rsidRDefault="008456DC" w:rsidP="0091381E">
      <w:pPr>
        <w:pStyle w:val="NoSpacing"/>
        <w:rPr>
          <w:rFonts w:cstheme="minorHAnsi"/>
        </w:rPr>
      </w:pPr>
    </w:p>
    <w:p w14:paraId="2DAA80AB" w14:textId="77777777" w:rsidR="00A96D42" w:rsidRDefault="00A96D42" w:rsidP="0091381E">
      <w:pPr>
        <w:pStyle w:val="NoSpacing"/>
        <w:rPr>
          <w:rFonts w:cstheme="minorHAnsi"/>
        </w:rPr>
      </w:pPr>
    </w:p>
    <w:p w14:paraId="45ACBD95" w14:textId="77777777" w:rsidR="00B719BB" w:rsidRDefault="00B719BB" w:rsidP="0091381E">
      <w:pPr>
        <w:pStyle w:val="NoSpacing"/>
        <w:rPr>
          <w:rFonts w:cstheme="minorHAnsi"/>
        </w:rPr>
      </w:pPr>
    </w:p>
    <w:p w14:paraId="2C344062" w14:textId="2FED824E" w:rsidR="006703C1" w:rsidRPr="00F507A3" w:rsidRDefault="00B6678B" w:rsidP="0091381E">
      <w:pPr>
        <w:pStyle w:val="NoSpacing"/>
        <w:rPr>
          <w:rFonts w:cstheme="minorHAnsi"/>
        </w:rPr>
      </w:pPr>
      <w:r w:rsidRPr="00F507A3">
        <w:rPr>
          <w:rFonts w:cstheme="minorHAnsi"/>
        </w:rPr>
        <w:t xml:space="preserve">Section </w:t>
      </w:r>
      <w:r w:rsidR="004E315D" w:rsidRPr="00F507A3">
        <w:rPr>
          <w:rFonts w:cstheme="minorHAnsi"/>
        </w:rPr>
        <w:t>44A</w:t>
      </w:r>
      <w:r w:rsidR="007C6473" w:rsidRPr="00F507A3">
        <w:rPr>
          <w:rFonts w:cstheme="minorHAnsi"/>
        </w:rPr>
        <w:t xml:space="preserve"> </w:t>
      </w:r>
      <w:r w:rsidRPr="00F507A3">
        <w:rPr>
          <w:rFonts w:cstheme="minorHAnsi"/>
        </w:rPr>
        <w:t xml:space="preserve">of the </w:t>
      </w:r>
      <w:r w:rsidR="00B01028" w:rsidRPr="00F507A3">
        <w:rPr>
          <w:rFonts w:cstheme="minorHAnsi"/>
        </w:rPr>
        <w:t xml:space="preserve">PID Act </w:t>
      </w:r>
      <w:r w:rsidRPr="00F507A3">
        <w:rPr>
          <w:rFonts w:cstheme="minorHAnsi"/>
        </w:rPr>
        <w:t xml:space="preserve">requires agencies to </w:t>
      </w:r>
      <w:r w:rsidR="004E315D" w:rsidRPr="00F507A3">
        <w:rPr>
          <w:rFonts w:cstheme="minorHAnsi"/>
        </w:rPr>
        <w:t>inform</w:t>
      </w:r>
      <w:r w:rsidRPr="00F507A3">
        <w:rPr>
          <w:rFonts w:cstheme="minorHAnsi"/>
        </w:rPr>
        <w:t xml:space="preserve"> the Ombudsman</w:t>
      </w:r>
      <w:r w:rsidR="00B92C88" w:rsidRPr="00F507A3">
        <w:rPr>
          <w:rFonts w:cstheme="minorHAnsi"/>
        </w:rPr>
        <w:t xml:space="preserve"> </w:t>
      </w:r>
      <w:r w:rsidRPr="00F507A3">
        <w:rPr>
          <w:rFonts w:cstheme="minorHAnsi"/>
        </w:rPr>
        <w:t xml:space="preserve">of a decision </w:t>
      </w:r>
      <w:r w:rsidR="006A7BAF" w:rsidRPr="00F507A3">
        <w:rPr>
          <w:rFonts w:cstheme="minorHAnsi"/>
        </w:rPr>
        <w:t xml:space="preserve">to </w:t>
      </w:r>
      <w:r w:rsidR="00A1592F" w:rsidRPr="00F507A3">
        <w:rPr>
          <w:rFonts w:cstheme="minorHAnsi"/>
        </w:rPr>
        <w:t xml:space="preserve">NOT </w:t>
      </w:r>
      <w:r w:rsidR="006A7BAF" w:rsidRPr="00F507A3">
        <w:rPr>
          <w:rFonts w:cstheme="minorHAnsi"/>
        </w:rPr>
        <w:t xml:space="preserve">allocate a disclosure for handling. </w:t>
      </w:r>
    </w:p>
    <w:p w14:paraId="0E25FA7E" w14:textId="77777777" w:rsidR="006703C1" w:rsidRPr="00F507A3" w:rsidRDefault="006703C1" w:rsidP="0091381E">
      <w:pPr>
        <w:pStyle w:val="NoSpacing"/>
        <w:rPr>
          <w:rFonts w:cstheme="minorHAnsi"/>
        </w:rPr>
      </w:pPr>
    </w:p>
    <w:p w14:paraId="44C64495" w14:textId="449F2433" w:rsidR="008456DC" w:rsidRDefault="00B01028" w:rsidP="00F507A3">
      <w:pPr>
        <w:pStyle w:val="NoSpacing"/>
        <w:rPr>
          <w:rFonts w:cstheme="minorHAnsi"/>
        </w:rPr>
      </w:pPr>
      <w:r w:rsidRPr="00F507A3">
        <w:rPr>
          <w:rFonts w:cstheme="minorHAnsi"/>
        </w:rPr>
        <w:t xml:space="preserve">Agencies </w:t>
      </w:r>
      <w:r w:rsidR="00402889">
        <w:rPr>
          <w:rFonts w:cstheme="minorHAnsi"/>
        </w:rPr>
        <w:t>should</w:t>
      </w:r>
      <w:r w:rsidRPr="00F507A3">
        <w:rPr>
          <w:rFonts w:cstheme="minorHAnsi"/>
        </w:rPr>
        <w:t xml:space="preserve"> </w:t>
      </w:r>
      <w:r w:rsidR="00402889" w:rsidRPr="00F507A3">
        <w:rPr>
          <w:rFonts w:cstheme="minorHAnsi"/>
        </w:rPr>
        <w:t>complet</w:t>
      </w:r>
      <w:r w:rsidR="00402889">
        <w:rPr>
          <w:rFonts w:cstheme="minorHAnsi"/>
        </w:rPr>
        <w:t>e</w:t>
      </w:r>
      <w:r w:rsidR="00402889" w:rsidRPr="00F507A3">
        <w:rPr>
          <w:rFonts w:cstheme="minorHAnsi"/>
        </w:rPr>
        <w:t xml:space="preserve"> this form </w:t>
      </w:r>
      <w:r w:rsidR="00402889">
        <w:rPr>
          <w:rFonts w:cstheme="minorHAnsi"/>
        </w:rPr>
        <w:t xml:space="preserve">to </w:t>
      </w:r>
      <w:r w:rsidR="004E315D" w:rsidRPr="00F507A3">
        <w:rPr>
          <w:rFonts w:cstheme="minorHAnsi"/>
        </w:rPr>
        <w:t>meet the</w:t>
      </w:r>
      <w:r w:rsidRPr="00F507A3">
        <w:rPr>
          <w:rFonts w:cstheme="minorHAnsi"/>
        </w:rPr>
        <w:t>ir</w:t>
      </w:r>
      <w:r w:rsidR="004E315D" w:rsidRPr="00F507A3">
        <w:rPr>
          <w:rFonts w:cstheme="minorHAnsi"/>
        </w:rPr>
        <w:t xml:space="preserve"> </w:t>
      </w:r>
      <w:r w:rsidR="002060BD" w:rsidRPr="00F507A3">
        <w:rPr>
          <w:rFonts w:cstheme="minorHAnsi"/>
        </w:rPr>
        <w:t>s </w:t>
      </w:r>
      <w:r w:rsidR="006A7BAF" w:rsidRPr="00F507A3">
        <w:rPr>
          <w:rFonts w:cstheme="minorHAnsi"/>
        </w:rPr>
        <w:t xml:space="preserve">44A </w:t>
      </w:r>
      <w:r w:rsidR="004E315D" w:rsidRPr="00F507A3">
        <w:rPr>
          <w:rFonts w:cstheme="minorHAnsi"/>
        </w:rPr>
        <w:t xml:space="preserve">notification </w:t>
      </w:r>
      <w:r w:rsidR="00B92C88" w:rsidRPr="00F507A3">
        <w:rPr>
          <w:rFonts w:cstheme="minorHAnsi"/>
        </w:rPr>
        <w:t xml:space="preserve">obligations </w:t>
      </w:r>
      <w:r w:rsidRPr="00F507A3">
        <w:rPr>
          <w:rFonts w:cstheme="minorHAnsi"/>
        </w:rPr>
        <w:t>by sending it to the Ombudsman</w:t>
      </w:r>
      <w:r w:rsidR="0002122E" w:rsidRPr="00F507A3">
        <w:rPr>
          <w:rFonts w:cstheme="minorHAnsi"/>
        </w:rPr>
        <w:t xml:space="preserve"> at </w:t>
      </w:r>
      <w:hyperlink r:id="rId9" w:history="1">
        <w:r w:rsidR="0002122E" w:rsidRPr="00F507A3">
          <w:rPr>
            <w:rStyle w:val="Hyperlink"/>
            <w:rFonts w:cstheme="minorHAnsi"/>
          </w:rPr>
          <w:t>PID@ombudsman.gov.au</w:t>
        </w:r>
      </w:hyperlink>
      <w:r w:rsidR="0002122E" w:rsidRPr="00F507A3">
        <w:rPr>
          <w:rFonts w:cstheme="minorHAnsi"/>
        </w:rPr>
        <w:t xml:space="preserve"> </w:t>
      </w:r>
      <w:r w:rsidR="00FD1BB6" w:rsidRPr="00F507A3">
        <w:rPr>
          <w:rFonts w:cstheme="minorHAnsi"/>
        </w:rPr>
        <w:t xml:space="preserve">within 10 </w:t>
      </w:r>
      <w:r w:rsidR="00402889">
        <w:rPr>
          <w:rFonts w:cstheme="minorHAnsi"/>
        </w:rPr>
        <w:t>business</w:t>
      </w:r>
      <w:r w:rsidR="00FD1BB6" w:rsidRPr="00F507A3">
        <w:rPr>
          <w:rFonts w:cstheme="minorHAnsi"/>
        </w:rPr>
        <w:t xml:space="preserve"> days of </w:t>
      </w:r>
      <w:r w:rsidR="00F507A3">
        <w:rPr>
          <w:rFonts w:cstheme="minorHAnsi"/>
        </w:rPr>
        <w:t xml:space="preserve">the </w:t>
      </w:r>
      <w:r w:rsidR="00FD1BB6" w:rsidRPr="00F507A3">
        <w:rPr>
          <w:rFonts w:cstheme="minorHAnsi"/>
        </w:rPr>
        <w:t>decision.</w:t>
      </w:r>
      <w:r w:rsidR="006A7BAF" w:rsidRPr="00F507A3">
        <w:rPr>
          <w:rFonts w:cstheme="minorHAnsi"/>
        </w:rPr>
        <w:t xml:space="preserve"> </w:t>
      </w:r>
      <w:r w:rsidR="006703C1" w:rsidRPr="00F507A3">
        <w:rPr>
          <w:rFonts w:cstheme="minorHAnsi"/>
        </w:rPr>
        <w:t>Please ensure you save a copy of the completed form for your agency’s records.</w:t>
      </w:r>
    </w:p>
    <w:p w14:paraId="489C2EE9" w14:textId="2AC08E44" w:rsidR="00536ACA" w:rsidRDefault="00536ACA" w:rsidP="00F507A3">
      <w:pPr>
        <w:pStyle w:val="NoSpacing"/>
        <w:rPr>
          <w:rFonts w:cstheme="minorHAnsi"/>
        </w:rPr>
      </w:pPr>
    </w:p>
    <w:p w14:paraId="381E9694" w14:textId="453970B4" w:rsidR="00536ACA" w:rsidRDefault="00536ACA" w:rsidP="00F507A3">
      <w:pPr>
        <w:pStyle w:val="NoSpacing"/>
        <w:rPr>
          <w:rFonts w:cstheme="minorHAnsi"/>
          <w:color w:val="FF0000"/>
        </w:rPr>
      </w:pPr>
      <w:r w:rsidRPr="00536ACA">
        <w:rPr>
          <w:rFonts w:cstheme="minorHAnsi"/>
          <w:color w:val="FF0000"/>
        </w:rPr>
        <w:t xml:space="preserve">NOTE: If the reason for not allocating is because of a National Anti-Corruption Commission </w:t>
      </w:r>
      <w:r w:rsidR="00402889">
        <w:rPr>
          <w:rFonts w:cstheme="minorHAnsi"/>
          <w:color w:val="FF0000"/>
        </w:rPr>
        <w:t xml:space="preserve">(NACC) </w:t>
      </w:r>
      <w:r w:rsidRPr="00536ACA">
        <w:rPr>
          <w:rFonts w:cstheme="minorHAnsi"/>
          <w:color w:val="FF0000"/>
        </w:rPr>
        <w:t>stop order direction, please complete Form – 6 Notification of a stop action direction.</w:t>
      </w:r>
    </w:p>
    <w:p w14:paraId="5CEE1929" w14:textId="77777777" w:rsidR="0058486C" w:rsidRPr="00536ACA" w:rsidRDefault="0058486C" w:rsidP="00F507A3">
      <w:pPr>
        <w:pStyle w:val="NoSpacing"/>
        <w:rPr>
          <w:rFonts w:cstheme="minorHAnsi"/>
          <w:color w:val="FF0000"/>
        </w:rPr>
      </w:pPr>
    </w:p>
    <w:p w14:paraId="5DD8DA68" w14:textId="16292D94" w:rsidR="006D7F53" w:rsidRPr="00F507A3" w:rsidRDefault="0091381E" w:rsidP="001B66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F507A3">
        <w:rPr>
          <w:rFonts w:cstheme="minorHAnsi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5C2A" wp14:editId="01B28437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5B251E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" strokecolor="#bfbfbf [2412]"/>
            </w:pict>
          </mc:Fallback>
        </mc:AlternateContent>
      </w:r>
    </w:p>
    <w:p w14:paraId="47D1DD36" w14:textId="77777777" w:rsidR="00466877" w:rsidRPr="00F507A3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F507A3">
        <w:rPr>
          <w:rFonts w:cstheme="minorHAnsi"/>
          <w:b/>
          <w:sz w:val="24"/>
          <w:szCs w:val="24"/>
          <w:u w:val="single"/>
        </w:rPr>
        <w:t>Agency information</w:t>
      </w:r>
      <w:r w:rsidR="00466877" w:rsidRPr="00F507A3">
        <w:rPr>
          <w:rFonts w:cstheme="minorHAnsi"/>
          <w:b/>
          <w:sz w:val="24"/>
          <w:szCs w:val="24"/>
          <w:u w:val="single"/>
        </w:rPr>
        <w:t>:</w:t>
      </w:r>
    </w:p>
    <w:p w14:paraId="4A35897A" w14:textId="77777777" w:rsidR="00AD5423" w:rsidRPr="00F507A3" w:rsidRDefault="00AD5423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83177C" w:rsidRPr="00F507A3" w14:paraId="24CAC5BE" w14:textId="77777777" w:rsidTr="00852846">
        <w:tc>
          <w:tcPr>
            <w:tcW w:w="3686" w:type="dxa"/>
            <w:vAlign w:val="center"/>
          </w:tcPr>
          <w:p w14:paraId="5920440C" w14:textId="55C974C9" w:rsidR="0083177C" w:rsidRPr="00F507A3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Agency</w:t>
            </w:r>
            <w:r w:rsidR="00576DE0" w:rsidRPr="00F507A3">
              <w:rPr>
                <w:rFonts w:cstheme="minorHAnsi"/>
              </w:rPr>
              <w:t xml:space="preserve"> name</w:t>
            </w:r>
          </w:p>
        </w:tc>
        <w:tc>
          <w:tcPr>
            <w:tcW w:w="6521" w:type="dxa"/>
            <w:vAlign w:val="center"/>
          </w:tcPr>
          <w:p w14:paraId="45DF5B9F" w14:textId="77777777" w:rsidR="0083177C" w:rsidRPr="00F507A3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2912BA" w:rsidRPr="00F507A3" w14:paraId="5140F3CE" w14:textId="77777777" w:rsidTr="001E1150">
        <w:tc>
          <w:tcPr>
            <w:tcW w:w="3686" w:type="dxa"/>
            <w:vAlign w:val="center"/>
          </w:tcPr>
          <w:p w14:paraId="713D2567" w14:textId="00C33F24" w:rsidR="002912BA" w:rsidRPr="00F507A3" w:rsidRDefault="002912BA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Agency contact for this notification (name</w:t>
            </w:r>
            <w:r w:rsidR="003B0F21" w:rsidRPr="00F507A3">
              <w:rPr>
                <w:rFonts w:cstheme="minorHAnsi"/>
              </w:rPr>
              <w:t xml:space="preserve">, </w:t>
            </w:r>
            <w:r w:rsidRPr="00F507A3">
              <w:rPr>
                <w:rFonts w:cstheme="minorHAnsi"/>
              </w:rPr>
              <w:t>email address</w:t>
            </w:r>
            <w:r w:rsidR="003B0F21" w:rsidRPr="00F507A3">
              <w:rPr>
                <w:rFonts w:cstheme="minorHAnsi"/>
              </w:rPr>
              <w:t xml:space="preserve"> and phone number</w:t>
            </w:r>
            <w:r w:rsidRPr="00F507A3">
              <w:rPr>
                <w:rFonts w:cstheme="minorHAnsi"/>
              </w:rPr>
              <w:t>)</w:t>
            </w:r>
          </w:p>
        </w:tc>
        <w:tc>
          <w:tcPr>
            <w:tcW w:w="6521" w:type="dxa"/>
            <w:vAlign w:val="center"/>
          </w:tcPr>
          <w:p w14:paraId="51A413A1" w14:textId="77777777" w:rsidR="00F507A3" w:rsidRPr="00F507A3" w:rsidRDefault="00F507A3" w:rsidP="007851EF">
            <w:pPr>
              <w:pStyle w:val="NoSpacing"/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5D13C9F9" w14:textId="77777777" w:rsidR="00F507A3" w:rsidRDefault="00F507A3" w:rsidP="007851EF">
            <w:pPr>
              <w:pStyle w:val="NoSpacing"/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D0C5CC" w14:textId="1E91DE8F" w:rsidR="002912BA" w:rsidRPr="00F507A3" w:rsidRDefault="00576DE0" w:rsidP="007851EF">
            <w:pPr>
              <w:pStyle w:val="NoSpacing"/>
              <w:spacing w:before="60" w:after="60"/>
              <w:rPr>
                <w:rFonts w:cstheme="minorHAnsi"/>
                <w:sz w:val="20"/>
                <w:szCs w:val="20"/>
              </w:rPr>
            </w:pPr>
            <w:r w:rsidRPr="00F507A3">
              <w:rPr>
                <w:rFonts w:cstheme="minorHAnsi"/>
                <w:i/>
                <w:iCs/>
                <w:sz w:val="20"/>
                <w:szCs w:val="20"/>
              </w:rPr>
              <w:t>(Ombudsman correspondence will be sent to this person/email address)</w:t>
            </w:r>
          </w:p>
        </w:tc>
      </w:tr>
      <w:tr w:rsidR="0083177C" w:rsidRPr="00F507A3" w14:paraId="2EC77359" w14:textId="77777777" w:rsidTr="00852846">
        <w:tc>
          <w:tcPr>
            <w:tcW w:w="3686" w:type="dxa"/>
            <w:vAlign w:val="center"/>
          </w:tcPr>
          <w:p w14:paraId="1210E1D8" w14:textId="63C2DBA2" w:rsidR="0083177C" w:rsidRPr="00F507A3" w:rsidRDefault="00126D59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 xml:space="preserve">Agency </w:t>
            </w:r>
            <w:r w:rsidR="007C6473" w:rsidRPr="00F507A3">
              <w:rPr>
                <w:rFonts w:cstheme="minorHAnsi"/>
              </w:rPr>
              <w:t xml:space="preserve">PID </w:t>
            </w:r>
            <w:r w:rsidR="0097157F" w:rsidRPr="00F507A3">
              <w:rPr>
                <w:rFonts w:cstheme="minorHAnsi"/>
              </w:rPr>
              <w:t>r</w:t>
            </w:r>
            <w:r w:rsidR="0083177C" w:rsidRPr="00F507A3">
              <w:rPr>
                <w:rFonts w:cstheme="minorHAnsi"/>
              </w:rPr>
              <w:t>eference number</w:t>
            </w:r>
          </w:p>
        </w:tc>
        <w:tc>
          <w:tcPr>
            <w:tcW w:w="6521" w:type="dxa"/>
            <w:vAlign w:val="center"/>
          </w:tcPr>
          <w:p w14:paraId="2CB4CA73" w14:textId="7FE842C3" w:rsidR="0083177C" w:rsidRPr="00F507A3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3177C" w:rsidRPr="00F507A3" w14:paraId="58C22621" w14:textId="77777777" w:rsidTr="00852846">
        <w:tc>
          <w:tcPr>
            <w:tcW w:w="3686" w:type="dxa"/>
            <w:vAlign w:val="center"/>
          </w:tcPr>
          <w:p w14:paraId="34A0E171" w14:textId="77777777" w:rsidR="0083177C" w:rsidRPr="00F507A3" w:rsidRDefault="0083177C" w:rsidP="007531C6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 xml:space="preserve">Date disclosure </w:t>
            </w:r>
            <w:r w:rsidR="007531C6" w:rsidRPr="00F507A3">
              <w:rPr>
                <w:rFonts w:cstheme="minorHAnsi"/>
              </w:rPr>
              <w:t>received</w:t>
            </w:r>
          </w:p>
        </w:tc>
        <w:sdt>
          <w:sdtPr>
            <w:rPr>
              <w:rFonts w:cstheme="minorHAnsi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1AF58A2A" w14:textId="77777777" w:rsidR="0083177C" w:rsidRPr="00F507A3" w:rsidRDefault="002A4D3F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02889" w:rsidRPr="00F507A3" w14:paraId="201950AD" w14:textId="77777777" w:rsidTr="00852846">
        <w:tc>
          <w:tcPr>
            <w:tcW w:w="3686" w:type="dxa"/>
            <w:vAlign w:val="center"/>
          </w:tcPr>
          <w:p w14:paraId="61FDF988" w14:textId="5F9EEB4C" w:rsidR="00402889" w:rsidRPr="00F507A3" w:rsidRDefault="00402889" w:rsidP="00402889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 xml:space="preserve">Date disclosure was assessed </w:t>
            </w:r>
          </w:p>
        </w:tc>
        <w:sdt>
          <w:sdtPr>
            <w:rPr>
              <w:rFonts w:cstheme="minorHAnsi"/>
            </w:rPr>
            <w:id w:val="-1651127359"/>
            <w:placeholder>
              <w:docPart w:val="6128A7C40F7A4B3A862948EB787587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675AC3E0" w14:textId="6EB5A151" w:rsidR="00402889" w:rsidRDefault="00402889" w:rsidP="00402889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402889" w:rsidRPr="00F507A3" w14:paraId="73F54DDE" w14:textId="77777777" w:rsidTr="00852846">
        <w:tc>
          <w:tcPr>
            <w:tcW w:w="3686" w:type="dxa"/>
            <w:vAlign w:val="center"/>
          </w:tcPr>
          <w:p w14:paraId="2B3D94A9" w14:textId="77777777" w:rsidR="00402889" w:rsidRPr="00F507A3" w:rsidRDefault="00402889" w:rsidP="00402889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To whom was the disclosure first made to?</w:t>
            </w:r>
          </w:p>
        </w:tc>
        <w:sdt>
          <w:sdtPr>
            <w:rPr>
              <w:rFonts w:cstheme="minorHAnsi"/>
            </w:rPr>
            <w:id w:val="-350031828"/>
            <w:placeholder>
              <w:docPart w:val="5580388A5F454030B5723D633B9B9773"/>
            </w:placeholder>
            <w:showingPlcHdr/>
            <w:dropDownList>
              <w:listItem w:value="Choose an item."/>
              <w:listItem w:displayText="Principal Officer" w:value="Principal Officer"/>
              <w:listItem w:displayText="Appointed Authorised Officer" w:value="Appointed Authorised Officer"/>
              <w:listItem w:displayText="Supervisor who advised an authorised officer" w:value="Supervisor who advised an authorised officer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47CD49C" w14:textId="77777777" w:rsidR="00402889" w:rsidRPr="00F507A3" w:rsidRDefault="00402889" w:rsidP="00402889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14:paraId="63A28B95" w14:textId="77777777" w:rsidR="006D7F53" w:rsidRPr="00F507A3" w:rsidRDefault="006D7F53" w:rsidP="0085284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u w:val="single"/>
        </w:rPr>
      </w:pPr>
    </w:p>
    <w:p w14:paraId="65164D3C" w14:textId="0C932503" w:rsidR="00AD5423" w:rsidRPr="00F507A3" w:rsidRDefault="007447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ecision NOT to </w:t>
      </w:r>
      <w:proofErr w:type="gramStart"/>
      <w:r>
        <w:rPr>
          <w:rFonts w:cstheme="minorHAnsi"/>
          <w:b/>
          <w:sz w:val="24"/>
          <w:szCs w:val="24"/>
          <w:u w:val="single"/>
        </w:rPr>
        <w:t>allocate</w:t>
      </w:r>
      <w:proofErr w:type="gramEnd"/>
    </w:p>
    <w:p w14:paraId="0A838E7B" w14:textId="71608BBF" w:rsidR="00CC00DA" w:rsidRPr="00F507A3" w:rsidRDefault="00CC00DA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44795" w:rsidRPr="00F507A3" w14:paraId="6359C549" w14:textId="77777777" w:rsidTr="00744795">
        <w:tc>
          <w:tcPr>
            <w:tcW w:w="3686" w:type="dxa"/>
          </w:tcPr>
          <w:p w14:paraId="1E67DA96" w14:textId="77777777" w:rsidR="00744795" w:rsidRPr="00F507A3" w:rsidRDefault="00744795" w:rsidP="00C96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d the disclosure meet the requirements of s 26 of the PID Act?</w:t>
            </w:r>
          </w:p>
        </w:tc>
        <w:sdt>
          <w:sdtPr>
            <w:rPr>
              <w:rFonts w:cstheme="minorHAnsi"/>
            </w:rPr>
            <w:id w:val="-265921785"/>
            <w:placeholder>
              <w:docPart w:val="240A628380D7445F8D3CFA63A29424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</w:tcPr>
              <w:p w14:paraId="11396EBB" w14:textId="77777777" w:rsidR="00744795" w:rsidRDefault="00744795" w:rsidP="00C96F95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44795" w:rsidRPr="00F507A3" w14:paraId="1A8E2BDC" w14:textId="77777777" w:rsidTr="00744795">
        <w:tc>
          <w:tcPr>
            <w:tcW w:w="3686" w:type="dxa"/>
          </w:tcPr>
          <w:p w14:paraId="05F27B0F" w14:textId="77777777" w:rsidR="00744795" w:rsidRPr="00F507A3" w:rsidRDefault="00744795" w:rsidP="00C96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Reason</w:t>
            </w:r>
            <w:r>
              <w:rPr>
                <w:rFonts w:cstheme="minorHAnsi"/>
              </w:rPr>
              <w:t>s</w:t>
            </w:r>
            <w:r w:rsidRPr="00F507A3">
              <w:rPr>
                <w:rFonts w:cstheme="minorHAnsi"/>
              </w:rPr>
              <w:t xml:space="preserve"> for not allocating</w:t>
            </w:r>
          </w:p>
        </w:tc>
        <w:sdt>
          <w:sdtPr>
            <w:rPr>
              <w:rFonts w:cstheme="minorHAnsi"/>
            </w:rPr>
            <w:id w:val="1930239415"/>
            <w:placeholder>
              <w:docPart w:val="9FBFA6BEE75B4DA2A253CD7B51A0A534"/>
            </w:placeholder>
            <w:showingPlcHdr/>
            <w:dropDownList>
              <w:listItem w:value="Choose an item."/>
              <w:listItem w:displayText="Government policy matter" w:value="Government policy matter"/>
              <w:listItem w:displayText="Action of an intelligence agency" w:value="Action of an intelligence agency"/>
              <w:listItem w:displayText="Action of a Minister, Speaker of the House of Reps or President of the Senate" w:value="Action of a Minister, Speaker of the House of Reps or President of the Senate"/>
              <w:listItem w:displayText="Conduct of courts or tribunals" w:value="Conduct of courts or tribunals"/>
              <w:listItem w:displayText="Not disclosable conduct (Personal work-related grievance)" w:value="Not disclosable conduct (Personal work-related grievance)"/>
              <w:listItem w:displayText="Not disclosable conduct (conduct other than Personal work-related grievance)" w:value="Not disclosable conduct (conduct other than Personal work-related grievance)"/>
              <w:listItem w:displayText="Not a Public Official" w:value="Not a Public Official"/>
              <w:listItem w:displayText="Not received by an authorised recipient" w:value="Not received by an authorised recipient"/>
              <w:listItem w:displayText="Conduct disclosed would be more appropriately investigated under another law or power" w:value="Conduct disclosed would be more appropriately investigated under another law or power"/>
            </w:dropDownList>
          </w:sdtPr>
          <w:sdtEndPr/>
          <w:sdtContent>
            <w:tc>
              <w:tcPr>
                <w:tcW w:w="6521" w:type="dxa"/>
              </w:tcPr>
              <w:p w14:paraId="42679364" w14:textId="77777777" w:rsidR="00744795" w:rsidRPr="00F507A3" w:rsidRDefault="00744795" w:rsidP="00C96F95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44795" w:rsidRPr="00F507A3" w14:paraId="6F52A699" w14:textId="77777777" w:rsidTr="00744795">
        <w:tc>
          <w:tcPr>
            <w:tcW w:w="3686" w:type="dxa"/>
          </w:tcPr>
          <w:p w14:paraId="5B356A2A" w14:textId="77777777" w:rsidR="00744795" w:rsidRPr="00F507A3" w:rsidRDefault="00744795" w:rsidP="00C96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Action to be taken or proposed to be taken by AO</w:t>
            </w:r>
            <w:r>
              <w:rPr>
                <w:rFonts w:cstheme="minorHAnsi"/>
              </w:rPr>
              <w:t xml:space="preserve"> to refer or facilitate referral</w:t>
            </w:r>
          </w:p>
        </w:tc>
        <w:tc>
          <w:tcPr>
            <w:tcW w:w="6521" w:type="dxa"/>
          </w:tcPr>
          <w:p w14:paraId="2B36C5E5" w14:textId="77777777" w:rsidR="00744795" w:rsidRPr="00F507A3" w:rsidRDefault="00744795" w:rsidP="00C96F9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0387B10" w14:textId="77777777" w:rsidR="00A96D42" w:rsidRDefault="00A96D42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47979BF" w14:textId="77777777" w:rsidR="00A96D42" w:rsidRDefault="00A96D42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45649D4" w14:textId="77777777" w:rsidR="00A96D42" w:rsidRDefault="00A96D42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80D52AE" w14:textId="77777777" w:rsidR="00A96D42" w:rsidRDefault="00A96D42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B151D17" w14:textId="77777777" w:rsidR="00A96D42" w:rsidRDefault="00A96D42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B96E120" w14:textId="77777777" w:rsidR="00744795" w:rsidRDefault="00744795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357E20A" w14:textId="77777777" w:rsidR="00744795" w:rsidRDefault="00744795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E805DFF" w14:textId="77777777" w:rsidR="00744795" w:rsidRPr="00AB55A3" w:rsidRDefault="00744795" w:rsidP="00AB55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09EB03" w14:textId="7844A985" w:rsidR="00B92C88" w:rsidRPr="0058486C" w:rsidRDefault="00744795" w:rsidP="005848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Discloser information: </w:t>
      </w:r>
      <w:r w:rsidR="0058486C">
        <w:rPr>
          <w:rFonts w:cstheme="minorHAnsi"/>
          <w:b/>
          <w:sz w:val="24"/>
          <w:szCs w:val="24"/>
          <w:u w:val="single"/>
        </w:rPr>
        <w:br/>
      </w:r>
    </w:p>
    <w:p w14:paraId="15FC4140" w14:textId="0E867087" w:rsidR="00B92C88" w:rsidRPr="00520358" w:rsidRDefault="00520358" w:rsidP="001B661F">
      <w:pPr>
        <w:pStyle w:val="NoSpacing"/>
        <w:rPr>
          <w:rFonts w:cstheme="minorHAnsi"/>
        </w:rPr>
      </w:pPr>
      <w:r>
        <w:rPr>
          <w:rFonts w:cstheme="minorHAnsi"/>
        </w:rPr>
        <w:t>I</w:t>
      </w:r>
      <w:r w:rsidR="009A585A" w:rsidRPr="00520358">
        <w:rPr>
          <w:rFonts w:cstheme="minorHAnsi"/>
        </w:rPr>
        <w:t xml:space="preserve">nformation about </w:t>
      </w:r>
      <w:r w:rsidR="00C2750A" w:rsidRPr="00520358">
        <w:rPr>
          <w:rFonts w:cstheme="minorHAnsi"/>
        </w:rPr>
        <w:t>providing details of the action to be taken</w:t>
      </w:r>
      <w:r w:rsidR="0058486C">
        <w:rPr>
          <w:rFonts w:cstheme="minorHAnsi"/>
        </w:rPr>
        <w:t>.</w:t>
      </w:r>
    </w:p>
    <w:p w14:paraId="3C38EF07" w14:textId="77777777" w:rsidR="00817527" w:rsidRPr="00F507A3" w:rsidRDefault="00817527" w:rsidP="001B661F">
      <w:pPr>
        <w:pStyle w:val="NoSpacing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44795" w:rsidRPr="00F507A3" w14:paraId="079A87A5" w14:textId="77777777" w:rsidTr="00744795">
        <w:tc>
          <w:tcPr>
            <w:tcW w:w="3686" w:type="dxa"/>
          </w:tcPr>
          <w:p w14:paraId="4C7D20C3" w14:textId="77777777" w:rsidR="00744795" w:rsidRPr="00F507A3" w:rsidRDefault="00744795" w:rsidP="00C96F95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Is the discloser anonymous (no name or contact details provided)?</w:t>
            </w:r>
          </w:p>
        </w:tc>
        <w:sdt>
          <w:sdtPr>
            <w:rPr>
              <w:rFonts w:cstheme="minorHAnsi"/>
            </w:rPr>
            <w:id w:val="612402430"/>
            <w:placeholder>
              <w:docPart w:val="AA9FE16365C449E7918FB03221F560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</w:tcPr>
              <w:p w14:paraId="775EB6DF" w14:textId="77777777" w:rsidR="00744795" w:rsidRPr="00F507A3" w:rsidRDefault="00744795" w:rsidP="00C96F95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44795" w:rsidRPr="00F507A3" w14:paraId="0DA0F81C" w14:textId="77777777" w:rsidTr="0058486C">
        <w:tc>
          <w:tcPr>
            <w:tcW w:w="3686" w:type="dxa"/>
          </w:tcPr>
          <w:p w14:paraId="4E527784" w14:textId="77777777" w:rsidR="00744795" w:rsidRDefault="00744795" w:rsidP="00C96F95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not anonymous and the discloser consents, please provide the d</w:t>
            </w:r>
            <w:r w:rsidRPr="003E3246">
              <w:rPr>
                <w:rFonts w:cstheme="minorHAnsi"/>
              </w:rPr>
              <w:t>iscloser</w:t>
            </w:r>
            <w:r>
              <w:rPr>
                <w:rFonts w:cstheme="minorHAnsi"/>
              </w:rPr>
              <w:t>’s</w:t>
            </w:r>
            <w:r w:rsidRPr="003E3246">
              <w:rPr>
                <w:rFonts w:cstheme="minorHAnsi"/>
              </w:rPr>
              <w:t xml:space="preserve"> name and contact </w:t>
            </w:r>
            <w:proofErr w:type="gramStart"/>
            <w:r w:rsidRPr="003E3246">
              <w:rPr>
                <w:rFonts w:cstheme="minorHAnsi"/>
              </w:rPr>
              <w:t>details</w:t>
            </w:r>
            <w:proofErr w:type="gramEnd"/>
          </w:p>
          <w:p w14:paraId="4CBFF418" w14:textId="77777777" w:rsidR="00744795" w:rsidRPr="00F507A3" w:rsidRDefault="00744795" w:rsidP="00C96F95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6521" w:type="dxa"/>
            <w:vAlign w:val="bottom"/>
          </w:tcPr>
          <w:p w14:paraId="7B042132" w14:textId="77777777" w:rsidR="00744795" w:rsidRDefault="00744795" w:rsidP="00C96F95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1F118D2F" w14:textId="77777777" w:rsidR="0058486C" w:rsidRDefault="0058486C" w:rsidP="00C96F95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6D03A6A6" w14:textId="77777777" w:rsidR="0058486C" w:rsidRDefault="0058486C" w:rsidP="00C96F95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6255B8D7" w14:textId="401D2D9C" w:rsidR="00744795" w:rsidRPr="0058486C" w:rsidRDefault="00744795" w:rsidP="00C96F95">
            <w:pPr>
              <w:pStyle w:val="NoSpacing"/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58486C">
              <w:rPr>
                <w:rFonts w:cstheme="minorHAnsi"/>
                <w:i/>
                <w:iCs/>
                <w:sz w:val="20"/>
                <w:szCs w:val="20"/>
              </w:rPr>
              <w:t>If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the discloser is NOT a public official or has not been deemed to be a public official under s70 of the PID Act, the discloser’s name, contact details &amp; status are not required)</w:t>
            </w:r>
          </w:p>
        </w:tc>
      </w:tr>
      <w:tr w:rsidR="00744795" w:rsidRPr="00F507A3" w14:paraId="6AE413CC" w14:textId="77777777" w:rsidTr="00744795">
        <w:tc>
          <w:tcPr>
            <w:tcW w:w="3686" w:type="dxa"/>
          </w:tcPr>
          <w:p w14:paraId="735B0224" w14:textId="77777777" w:rsidR="00744795" w:rsidRPr="00F507A3" w:rsidRDefault="00744795" w:rsidP="00C96F95">
            <w:pPr>
              <w:pStyle w:val="NoSpacing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What is the status of the discloser?</w:t>
            </w:r>
          </w:p>
        </w:tc>
        <w:sdt>
          <w:sdtPr>
            <w:rPr>
              <w:rFonts w:cstheme="minorHAnsi"/>
            </w:rPr>
            <w:id w:val="1625341923"/>
            <w:placeholder>
              <w:docPart w:val="C484DCDF9A9B46528A6DFF76D40C8B2B"/>
            </w:placeholder>
            <w:showingPlcHdr/>
            <w:dropDownList>
              <w:listItem w:value="Choose an item."/>
              <w:listItem w:displayText="Current public official" w:value="Current public official"/>
              <w:listItem w:displayText="Former public official" w:value="Former public official"/>
              <w:listItem w:displayText="Deemed to be a public official under s 70(1)" w:value="Deemed to be a public official under s 70(1)"/>
            </w:dropDownList>
          </w:sdtPr>
          <w:sdtEndPr/>
          <w:sdtContent>
            <w:tc>
              <w:tcPr>
                <w:tcW w:w="6521" w:type="dxa"/>
              </w:tcPr>
              <w:p w14:paraId="056E1339" w14:textId="77777777" w:rsidR="00744795" w:rsidRPr="00F507A3" w:rsidRDefault="00744795" w:rsidP="00C96F95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44795" w:rsidRPr="00F507A3" w14:paraId="0648BE39" w14:textId="77777777" w:rsidTr="00744795">
        <w:tc>
          <w:tcPr>
            <w:tcW w:w="3686" w:type="dxa"/>
          </w:tcPr>
          <w:p w14:paraId="4AD86BC0" w14:textId="77777777" w:rsidR="00744795" w:rsidRPr="00F507A3" w:rsidRDefault="00744795" w:rsidP="00C96F95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te the discloser deemed a public official?</w:t>
            </w:r>
          </w:p>
        </w:tc>
        <w:sdt>
          <w:sdtPr>
            <w:rPr>
              <w:rFonts w:cstheme="minorHAnsi"/>
            </w:rPr>
            <w:id w:val="-1028721253"/>
            <w:placeholder>
              <w:docPart w:val="EFC20FDD8A1C4B27A509E985533C40C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</w:tcPr>
              <w:p w14:paraId="6BAA7B4A" w14:textId="77777777" w:rsidR="00744795" w:rsidRPr="00F507A3" w:rsidRDefault="00744795" w:rsidP="00C96F95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38D5F1F5" w14:textId="77777777" w:rsidR="004F3628" w:rsidRDefault="004F3628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168432" w14:textId="77777777" w:rsidR="00744795" w:rsidRPr="00F507A3" w:rsidRDefault="00744795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27BF53" w14:textId="7D2858D6" w:rsidR="0002122E" w:rsidRPr="00F507A3" w:rsidRDefault="00AE4F8D" w:rsidP="001B6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507A3">
        <w:rPr>
          <w:rFonts w:cstheme="minorHAnsi"/>
          <w:b/>
          <w:sz w:val="24"/>
          <w:szCs w:val="24"/>
          <w:u w:val="single"/>
        </w:rPr>
        <w:t>Other law or power referred under</w:t>
      </w:r>
      <w:r w:rsidR="0058486C">
        <w:rPr>
          <w:rFonts w:cstheme="minorHAnsi"/>
          <w:b/>
          <w:sz w:val="24"/>
          <w:szCs w:val="24"/>
          <w:u w:val="single"/>
        </w:rPr>
        <w:br/>
      </w:r>
    </w:p>
    <w:p w14:paraId="3FE6C52D" w14:textId="7C1B4832" w:rsidR="002131B3" w:rsidRPr="00F507A3" w:rsidRDefault="002131B3" w:rsidP="002131B3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</w:rPr>
      </w:pPr>
      <w:r w:rsidRPr="00F507A3">
        <w:rPr>
          <w:rFonts w:cstheme="minorHAnsi"/>
          <w:bCs/>
        </w:rPr>
        <w:t xml:space="preserve">If you have selected </w:t>
      </w:r>
      <w:r w:rsidR="00122F7E">
        <w:rPr>
          <w:rFonts w:cstheme="minorHAnsi"/>
          <w:bCs/>
        </w:rPr>
        <w:t>‘C</w:t>
      </w:r>
      <w:r w:rsidR="00520358">
        <w:rPr>
          <w:rFonts w:cstheme="minorHAnsi"/>
          <w:bCs/>
        </w:rPr>
        <w:t>onduct disclosed would be more appropriately investigated</w:t>
      </w:r>
      <w:r w:rsidRPr="00F507A3">
        <w:rPr>
          <w:rFonts w:cstheme="minorHAnsi"/>
          <w:bCs/>
        </w:rPr>
        <w:t xml:space="preserve"> </w:t>
      </w:r>
      <w:r w:rsidR="004360B7">
        <w:rPr>
          <w:rFonts w:cstheme="minorHAnsi"/>
          <w:bCs/>
        </w:rPr>
        <w:t xml:space="preserve">under </w:t>
      </w:r>
      <w:r w:rsidRPr="00F507A3">
        <w:rPr>
          <w:rFonts w:cstheme="minorHAnsi"/>
          <w:bCs/>
        </w:rPr>
        <w:t>another law or power</w:t>
      </w:r>
      <w:r w:rsidR="00122F7E">
        <w:rPr>
          <w:rFonts w:cstheme="minorHAnsi"/>
          <w:bCs/>
        </w:rPr>
        <w:t>’</w:t>
      </w:r>
      <w:r w:rsidRPr="00F507A3">
        <w:rPr>
          <w:rFonts w:cstheme="minorHAnsi"/>
          <w:bCs/>
        </w:rPr>
        <w:t xml:space="preserve"> please provide the following information.</w:t>
      </w:r>
    </w:p>
    <w:p w14:paraId="24AB3895" w14:textId="77777777" w:rsidR="0002122E" w:rsidRPr="00F507A3" w:rsidRDefault="0002122E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02122E" w:rsidRPr="00F507A3" w14:paraId="2B13EF20" w14:textId="77777777" w:rsidTr="00F507A3">
        <w:tc>
          <w:tcPr>
            <w:tcW w:w="3686" w:type="dxa"/>
          </w:tcPr>
          <w:p w14:paraId="13F9AAB2" w14:textId="76C3EC85" w:rsidR="0002122E" w:rsidRPr="00F507A3" w:rsidRDefault="00AE4F8D" w:rsidP="002131B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Law</w:t>
            </w:r>
            <w:r w:rsidR="0035531C" w:rsidRPr="00F507A3">
              <w:rPr>
                <w:rFonts w:cstheme="minorHAnsi"/>
              </w:rPr>
              <w:t xml:space="preserve"> or power referred under</w:t>
            </w:r>
          </w:p>
        </w:tc>
        <w:tc>
          <w:tcPr>
            <w:tcW w:w="6521" w:type="dxa"/>
            <w:vAlign w:val="center"/>
          </w:tcPr>
          <w:p w14:paraId="1579C761" w14:textId="77777777" w:rsidR="00AD5E23" w:rsidRPr="00F507A3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16359E" w14:textId="77777777" w:rsidR="00AD5E23" w:rsidRPr="00F507A3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5531C" w:rsidRPr="00F507A3" w14:paraId="78EA9752" w14:textId="77777777" w:rsidTr="00F507A3">
        <w:tc>
          <w:tcPr>
            <w:tcW w:w="3686" w:type="dxa"/>
          </w:tcPr>
          <w:p w14:paraId="43AC9C4B" w14:textId="62A2CE1F" w:rsidR="0035531C" w:rsidRPr="00F507A3" w:rsidRDefault="0035531C" w:rsidP="002131B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Date referred</w:t>
            </w:r>
          </w:p>
        </w:tc>
        <w:sdt>
          <w:sdtPr>
            <w:rPr>
              <w:rFonts w:cstheme="minorHAnsi"/>
            </w:rPr>
            <w:id w:val="-211415335"/>
            <w:placeholder>
              <w:docPart w:val="C6BFDFDC981F4163BDB9533BBA9161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4FF4AF01" w14:textId="0A375543" w:rsidR="0035531C" w:rsidRPr="00F507A3" w:rsidRDefault="00417AE2" w:rsidP="002131B3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35531C" w:rsidRPr="00F507A3" w14:paraId="6A89E5FB" w14:textId="77777777" w:rsidTr="00F507A3">
        <w:tc>
          <w:tcPr>
            <w:tcW w:w="3686" w:type="dxa"/>
          </w:tcPr>
          <w:p w14:paraId="68A628AD" w14:textId="66DE3B43" w:rsidR="0035531C" w:rsidRPr="00F507A3" w:rsidRDefault="0035531C" w:rsidP="002131B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 xml:space="preserve">Agency/area referred to </w:t>
            </w:r>
          </w:p>
        </w:tc>
        <w:tc>
          <w:tcPr>
            <w:tcW w:w="6521" w:type="dxa"/>
            <w:vAlign w:val="center"/>
          </w:tcPr>
          <w:p w14:paraId="4973622B" w14:textId="77777777" w:rsidR="0035531C" w:rsidRPr="00F507A3" w:rsidRDefault="0035531C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00CF202" w14:textId="00D142F9" w:rsidR="0002122E" w:rsidRPr="00F507A3" w:rsidRDefault="0002122E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410EA3" w14:textId="7508826C" w:rsidR="00462DC0" w:rsidRPr="00AB55A3" w:rsidRDefault="00B968A9" w:rsidP="00462D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B55A3">
        <w:rPr>
          <w:rFonts w:cstheme="minorHAnsi"/>
          <w:b/>
          <w:sz w:val="24"/>
          <w:szCs w:val="24"/>
          <w:u w:val="single"/>
        </w:rPr>
        <w:t>Personal work-related grievance</w:t>
      </w:r>
    </w:p>
    <w:p w14:paraId="4211EBF0" w14:textId="5D58DE40" w:rsidR="002131B3" w:rsidRPr="00F507A3" w:rsidRDefault="002131B3" w:rsidP="002131B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14251C93" w14:textId="2751894B" w:rsidR="002131B3" w:rsidRDefault="002131B3" w:rsidP="002131B3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</w:rPr>
      </w:pPr>
      <w:r w:rsidRPr="00F507A3">
        <w:rPr>
          <w:rFonts w:cstheme="minorHAnsi"/>
          <w:bCs/>
        </w:rPr>
        <w:t xml:space="preserve">If you have selected </w:t>
      </w:r>
      <w:r w:rsidR="00122F7E">
        <w:rPr>
          <w:rFonts w:cstheme="minorHAnsi"/>
          <w:bCs/>
        </w:rPr>
        <w:t>‘</w:t>
      </w:r>
      <w:r w:rsidRPr="00F507A3">
        <w:rPr>
          <w:rFonts w:cstheme="minorHAnsi"/>
          <w:bCs/>
        </w:rPr>
        <w:t xml:space="preserve">Not disclosable conduct (Personal </w:t>
      </w:r>
      <w:r w:rsidR="00F507A3">
        <w:rPr>
          <w:rFonts w:cstheme="minorHAnsi"/>
          <w:bCs/>
        </w:rPr>
        <w:t>w</w:t>
      </w:r>
      <w:r w:rsidRPr="00F507A3">
        <w:rPr>
          <w:rFonts w:cstheme="minorHAnsi"/>
          <w:bCs/>
        </w:rPr>
        <w:t>ork-</w:t>
      </w:r>
      <w:r w:rsidR="00F507A3">
        <w:rPr>
          <w:rFonts w:cstheme="minorHAnsi"/>
          <w:bCs/>
        </w:rPr>
        <w:t>r</w:t>
      </w:r>
      <w:r w:rsidRPr="00F507A3">
        <w:rPr>
          <w:rFonts w:cstheme="minorHAnsi"/>
          <w:bCs/>
        </w:rPr>
        <w:t xml:space="preserve">elated </w:t>
      </w:r>
      <w:r w:rsidR="00452B72">
        <w:rPr>
          <w:rFonts w:cstheme="minorHAnsi"/>
          <w:bCs/>
        </w:rPr>
        <w:t>grievance</w:t>
      </w:r>
      <w:r w:rsidRPr="00F507A3">
        <w:rPr>
          <w:rFonts w:cstheme="minorHAnsi"/>
          <w:bCs/>
        </w:rPr>
        <w:t>)</w:t>
      </w:r>
      <w:r w:rsidR="00122F7E">
        <w:rPr>
          <w:rFonts w:cstheme="minorHAnsi"/>
          <w:bCs/>
        </w:rPr>
        <w:t>’</w:t>
      </w:r>
      <w:r w:rsidRPr="00F507A3">
        <w:rPr>
          <w:rFonts w:cstheme="minorHAnsi"/>
          <w:bCs/>
        </w:rPr>
        <w:t xml:space="preserve"> please provide the type of </w:t>
      </w:r>
      <w:r w:rsidR="00402889">
        <w:rPr>
          <w:rFonts w:cstheme="minorHAnsi"/>
          <w:bCs/>
        </w:rPr>
        <w:t>grievance</w:t>
      </w:r>
      <w:r w:rsidRPr="00F507A3">
        <w:rPr>
          <w:rFonts w:cstheme="minorHAnsi"/>
          <w:bCs/>
        </w:rPr>
        <w:t xml:space="preserve"> the disclosure related to.</w:t>
      </w:r>
    </w:p>
    <w:p w14:paraId="7F4643EC" w14:textId="77777777" w:rsidR="00AB55A3" w:rsidRPr="00F507A3" w:rsidRDefault="00AB55A3" w:rsidP="002131B3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2131B3" w:rsidRPr="00F507A3" w14:paraId="4B861765" w14:textId="77777777" w:rsidTr="002131B3">
        <w:tc>
          <w:tcPr>
            <w:tcW w:w="3686" w:type="dxa"/>
          </w:tcPr>
          <w:p w14:paraId="76E6D164" w14:textId="70389595" w:rsidR="002131B3" w:rsidRPr="00F507A3" w:rsidRDefault="002131B3" w:rsidP="002131B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 w:rsidRPr="00F507A3">
              <w:rPr>
                <w:rFonts w:cstheme="minorHAnsi"/>
                <w:bCs/>
              </w:rPr>
              <w:t xml:space="preserve">Type of </w:t>
            </w:r>
            <w:r w:rsidR="00AF2DB9">
              <w:rPr>
                <w:rFonts w:cstheme="minorHAnsi"/>
                <w:bCs/>
              </w:rPr>
              <w:t>grievance</w:t>
            </w:r>
            <w:r w:rsidRPr="00F507A3">
              <w:rPr>
                <w:rFonts w:cstheme="minorHAnsi"/>
                <w:bCs/>
              </w:rPr>
              <w:t xml:space="preserve"> disclosed</w:t>
            </w:r>
          </w:p>
        </w:tc>
        <w:sdt>
          <w:sdtPr>
            <w:rPr>
              <w:rStyle w:val="Style1"/>
              <w:rFonts w:cstheme="minorHAnsi"/>
            </w:rPr>
            <w:id w:val="-91243767"/>
            <w:placeholder>
              <w:docPart w:val="18C5ED1EE5E84542BE00CAD8628E9295"/>
            </w:placeholder>
            <w:showingPlcHdr/>
            <w:dropDownList>
              <w:listItem w:value="Choose an item."/>
              <w:listItem w:displayText="Interpersonal conflict (including, but not limited to, bullying or harassment)" w:value="Interpersonal conflict (including, but not limited to, bullying or harassment)"/>
              <w:listItem w:displayText="Transfer or promotion" w:value="Transfer or promotion"/>
              <w:listItem w:displayText="Terms and conditions of engagement or appointment" w:value="Terms and conditions of engagement or appointment"/>
              <w:listItem w:displayText="Disciplinary action" w:value="Disciplinary action"/>
              <w:listItem w:displayText="The suspension or termination of employment or appointment as a public official" w:value="The suspension or termination of employment or appointment as a public official"/>
              <w:listItem w:displayText="Other" w:value="Other"/>
            </w:dropDownList>
          </w:sdtPr>
          <w:sdtEndPr>
            <w:rPr>
              <w:rStyle w:val="DefaultParagraphFont"/>
              <w:bCs/>
              <w:sz w:val="22"/>
            </w:rPr>
          </w:sdtEndPr>
          <w:sdtContent>
            <w:tc>
              <w:tcPr>
                <w:tcW w:w="6521" w:type="dxa"/>
              </w:tcPr>
              <w:p w14:paraId="0FFBD77A" w14:textId="59D6601F" w:rsidR="002131B3" w:rsidRPr="00F507A3" w:rsidRDefault="002131B3" w:rsidP="002131B3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  <w:bCs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F2DB9" w:rsidRPr="00F507A3" w14:paraId="4D2BF43B" w14:textId="77777777" w:rsidTr="002131B3">
        <w:tc>
          <w:tcPr>
            <w:tcW w:w="3686" w:type="dxa"/>
          </w:tcPr>
          <w:p w14:paraId="01006667" w14:textId="040923B5" w:rsidR="00AF2DB9" w:rsidRPr="00F507A3" w:rsidRDefault="00AF2DB9" w:rsidP="002131B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‘Other’ has been selected, please describe </w:t>
            </w:r>
            <w:r>
              <w:rPr>
                <w:bCs/>
              </w:rPr>
              <w:t>the grievance</w:t>
            </w:r>
          </w:p>
        </w:tc>
        <w:tc>
          <w:tcPr>
            <w:tcW w:w="6521" w:type="dxa"/>
          </w:tcPr>
          <w:p w14:paraId="07651D91" w14:textId="2B483A70" w:rsidR="00AF2DB9" w:rsidRPr="00AF2DB9" w:rsidRDefault="00AF2DB9" w:rsidP="002131B3">
            <w:pPr>
              <w:autoSpaceDE w:val="0"/>
              <w:autoSpaceDN w:val="0"/>
              <w:adjustRightInd w:val="0"/>
              <w:spacing w:before="60" w:after="60"/>
              <w:rPr>
                <w:rStyle w:val="Style1"/>
                <w:rFonts w:cstheme="minorHAnsi"/>
                <w:sz w:val="22"/>
              </w:rPr>
            </w:pPr>
          </w:p>
        </w:tc>
      </w:tr>
    </w:tbl>
    <w:p w14:paraId="54EE5DF3" w14:textId="77777777" w:rsidR="002131B3" w:rsidRPr="00F507A3" w:rsidRDefault="002131B3" w:rsidP="002131B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F0DF4B5" w14:textId="304477D1" w:rsidR="002131B3" w:rsidRPr="00AB55A3" w:rsidRDefault="002131B3" w:rsidP="00462D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B55A3">
        <w:rPr>
          <w:rFonts w:cstheme="minorHAnsi"/>
          <w:b/>
          <w:sz w:val="24"/>
          <w:szCs w:val="24"/>
          <w:u w:val="single"/>
        </w:rPr>
        <w:t>Notification to discloser</w:t>
      </w:r>
    </w:p>
    <w:p w14:paraId="5BF659A2" w14:textId="2153DAB1" w:rsidR="00EE723E" w:rsidRPr="00F507A3" w:rsidRDefault="00EE723E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F98122" w14:textId="19DF4364" w:rsidR="00F464F2" w:rsidRPr="00F507A3" w:rsidRDefault="00A827EF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07A3">
        <w:rPr>
          <w:rFonts w:cstheme="minorHAnsi"/>
        </w:rPr>
        <w:t>The discloser must be notified of the decision not to allocate; the reasons for the decision</w:t>
      </w:r>
      <w:r w:rsidR="002E0E12" w:rsidRPr="00F507A3">
        <w:rPr>
          <w:rFonts w:cstheme="minorHAnsi"/>
        </w:rPr>
        <w:t xml:space="preserve">; if any action has been </w:t>
      </w:r>
      <w:r w:rsidR="00004EB3">
        <w:rPr>
          <w:rFonts w:cstheme="minorHAnsi"/>
        </w:rPr>
        <w:t xml:space="preserve">or is proposed to be </w:t>
      </w:r>
      <w:r w:rsidR="002E0E12" w:rsidRPr="00F507A3">
        <w:rPr>
          <w:rFonts w:cstheme="minorHAnsi"/>
        </w:rPr>
        <w:t>taken to refer the matter for investigation under another law or power</w:t>
      </w:r>
      <w:r w:rsidR="00004EB3">
        <w:rPr>
          <w:rFonts w:cstheme="minorHAnsi"/>
        </w:rPr>
        <w:t>; if no action is proposed, any courses of action that might be available to the discloser under another law or power</w:t>
      </w:r>
      <w:r w:rsidR="002E0E12" w:rsidRPr="00F507A3">
        <w:rPr>
          <w:rFonts w:cstheme="minorHAnsi"/>
        </w:rPr>
        <w:t>.</w:t>
      </w:r>
    </w:p>
    <w:p w14:paraId="763CD0B1" w14:textId="77777777" w:rsidR="00EE723E" w:rsidRPr="00F507A3" w:rsidRDefault="00EE723E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462DC0" w:rsidRPr="00F507A3" w14:paraId="5AEE1B7B" w14:textId="77777777" w:rsidTr="002131B3">
        <w:tc>
          <w:tcPr>
            <w:tcW w:w="3686" w:type="dxa"/>
          </w:tcPr>
          <w:p w14:paraId="7E2CCF3F" w14:textId="6558868C" w:rsidR="002E0E12" w:rsidRPr="00F507A3" w:rsidRDefault="00462DC0" w:rsidP="002131B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Date discloser notified</w:t>
            </w:r>
          </w:p>
        </w:tc>
        <w:sdt>
          <w:sdtPr>
            <w:rPr>
              <w:rFonts w:cstheme="minorHAnsi"/>
            </w:rPr>
            <w:id w:val="-1091702717"/>
            <w:placeholder>
              <w:docPart w:val="CF6781E55859445E8939116C104D055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</w:tcPr>
              <w:p w14:paraId="18178FA3" w14:textId="500FF792" w:rsidR="00462DC0" w:rsidRPr="00F507A3" w:rsidRDefault="002E0E12" w:rsidP="002131B3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0D91351E" w14:textId="77777777" w:rsidR="00462DC0" w:rsidRDefault="00462DC0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3140A4" w14:textId="77777777" w:rsidR="00532989" w:rsidRPr="00585E41" w:rsidRDefault="00532989" w:rsidP="005329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lastRenderedPageBreak/>
        <w:t>Referral to National Anti-Corruption Commission (NACC)</w:t>
      </w:r>
    </w:p>
    <w:p w14:paraId="2089CC84" w14:textId="77777777" w:rsidR="00532989" w:rsidRPr="003E3246" w:rsidRDefault="00532989" w:rsidP="005329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32989" w:rsidRPr="003E3246" w14:paraId="30CD0E9F" w14:textId="77777777" w:rsidTr="00001F72">
        <w:tc>
          <w:tcPr>
            <w:tcW w:w="3686" w:type="dxa"/>
          </w:tcPr>
          <w:p w14:paraId="61779E05" w14:textId="77777777" w:rsidR="00532989" w:rsidRPr="003E3246" w:rsidRDefault="00532989" w:rsidP="00001F7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Has any part of this disclosure been referred to the NACC</w:t>
            </w:r>
          </w:p>
        </w:tc>
        <w:sdt>
          <w:sdtPr>
            <w:rPr>
              <w:rFonts w:cstheme="minorHAnsi"/>
            </w:rPr>
            <w:id w:val="-1925943446"/>
            <w:placeholder>
              <w:docPart w:val="5D21FFF1E88B4022B7C0901DC872B4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44F61D41" w14:textId="77777777" w:rsidR="00532989" w:rsidRPr="003E3246" w:rsidRDefault="00532989" w:rsidP="00001F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32989" w:rsidRPr="003E3246" w14:paraId="2A32ED9C" w14:textId="77777777" w:rsidTr="00001F72">
        <w:tc>
          <w:tcPr>
            <w:tcW w:w="3686" w:type="dxa"/>
          </w:tcPr>
          <w:p w14:paraId="45B6B298" w14:textId="77777777" w:rsidR="00532989" w:rsidRPr="003E3246" w:rsidRDefault="00532989" w:rsidP="00001F7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yes, what does the referral relate to</w:t>
            </w:r>
          </w:p>
        </w:tc>
        <w:sdt>
          <w:sdtPr>
            <w:rPr>
              <w:rFonts w:cstheme="minorHAnsi"/>
            </w:rPr>
            <w:id w:val="-905455175"/>
            <w:placeholder>
              <w:docPart w:val="5229511A1664479C978F3557E7B70757"/>
            </w:placeholder>
            <w:showingPlcHdr/>
            <w:dropDownList>
              <w:listItem w:value="Choose an item."/>
              <w:listItem w:displayText="Serious corrupt conduct" w:value="Serious corrupt conduct"/>
              <w:listItem w:displayText="Systemic corrupt conduct" w:value="Systemic corrupt conduct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0CEE39FA" w14:textId="77777777" w:rsidR="00532989" w:rsidRDefault="00532989" w:rsidP="00001F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32989" w:rsidRPr="003E3246" w14:paraId="7932CECF" w14:textId="77777777" w:rsidTr="00001F72">
        <w:tc>
          <w:tcPr>
            <w:tcW w:w="3686" w:type="dxa"/>
          </w:tcPr>
          <w:p w14:paraId="7ED23F94" w14:textId="77777777" w:rsidR="00532989" w:rsidRPr="003E3246" w:rsidRDefault="00532989" w:rsidP="00001F7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If yes, what date was the information referred to the NACC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cstheme="minorHAnsi"/>
              </w:rPr>
              <w:id w:val="1199040991"/>
              <w:placeholder>
                <w:docPart w:val="DAF88C8917FB4562851C5689CC2C91D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DDFCA9" w14:textId="77777777" w:rsidR="00532989" w:rsidRPr="003E3246" w:rsidRDefault="00532989" w:rsidP="00001F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sdtContent>
          </w:sdt>
        </w:tc>
      </w:tr>
    </w:tbl>
    <w:p w14:paraId="079B845B" w14:textId="77777777" w:rsidR="00532989" w:rsidRPr="00F507A3" w:rsidRDefault="00532989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532989" w:rsidRPr="00F507A3" w:rsidSect="00F507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29F6" w14:textId="77777777" w:rsidR="009E2523" w:rsidRDefault="009E2523" w:rsidP="00F26DFC">
      <w:pPr>
        <w:spacing w:after="0" w:line="240" w:lineRule="auto"/>
      </w:pPr>
      <w:r>
        <w:separator/>
      </w:r>
    </w:p>
  </w:endnote>
  <w:endnote w:type="continuationSeparator" w:id="0">
    <w:p w14:paraId="4B494033" w14:textId="77777777" w:rsidR="009E2523" w:rsidRDefault="009E2523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17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954356" w14:textId="77777777" w:rsidR="00F521B0" w:rsidRDefault="00F521B0" w:rsidP="00F507A3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46C9172" w14:textId="4A3EA911" w:rsidR="00F521B0" w:rsidRDefault="00F521B0" w:rsidP="00F507A3">
            <w:pPr>
              <w:pStyle w:val="Header"/>
              <w:tabs>
                <w:tab w:val="left" w:pos="3390"/>
                <w:tab w:val="left" w:pos="4155"/>
                <w:tab w:val="right" w:pos="963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nsitive (when completed)</w:t>
            </w:r>
          </w:p>
          <w:p w14:paraId="48DCFDEA" w14:textId="4DFA00E0" w:rsidR="00F521B0" w:rsidRDefault="006529E9" w:rsidP="006529E9">
            <w:pPr>
              <w:pStyle w:val="Footer"/>
            </w:pPr>
            <w:r w:rsidRPr="006529E9">
              <w:rPr>
                <w:sz w:val="18"/>
                <w:szCs w:val="18"/>
              </w:rPr>
              <w:t>Last updated</w:t>
            </w:r>
            <w:r>
              <w:rPr>
                <w:sz w:val="18"/>
                <w:szCs w:val="18"/>
              </w:rPr>
              <w:t xml:space="preserve">: </w:t>
            </w:r>
            <w:r w:rsidRPr="006529E9">
              <w:rPr>
                <w:sz w:val="18"/>
                <w:szCs w:val="18"/>
              </w:rPr>
              <w:t xml:space="preserve"> </w:t>
            </w:r>
            <w:r w:rsidRPr="006529E9">
              <w:rPr>
                <w:sz w:val="18"/>
                <w:szCs w:val="18"/>
              </w:rPr>
              <w:fldChar w:fldCharType="begin"/>
            </w:r>
            <w:r w:rsidRPr="006529E9">
              <w:rPr>
                <w:sz w:val="18"/>
                <w:szCs w:val="18"/>
              </w:rPr>
              <w:instrText xml:space="preserve"> DATE \@ "d MMMM yyyy" </w:instrText>
            </w:r>
            <w:r w:rsidRPr="006529E9">
              <w:rPr>
                <w:sz w:val="18"/>
                <w:szCs w:val="18"/>
              </w:rPr>
              <w:fldChar w:fldCharType="separate"/>
            </w:r>
            <w:r w:rsidR="00FF626D">
              <w:rPr>
                <w:noProof/>
                <w:sz w:val="18"/>
                <w:szCs w:val="18"/>
              </w:rPr>
              <w:t>19 December 2023</w:t>
            </w:r>
            <w:r w:rsidRPr="006529E9">
              <w:rPr>
                <w:sz w:val="18"/>
                <w:szCs w:val="18"/>
              </w:rPr>
              <w:fldChar w:fldCharType="end"/>
            </w:r>
            <w:r w:rsidR="00F507A3">
              <w:rPr>
                <w:sz w:val="18"/>
                <w:szCs w:val="18"/>
              </w:rPr>
              <w:t xml:space="preserve"> V</w:t>
            </w:r>
            <w:r w:rsidR="00532989">
              <w:rPr>
                <w:sz w:val="18"/>
                <w:szCs w:val="18"/>
              </w:rPr>
              <w:t>2</w:t>
            </w:r>
            <w:r w:rsidR="00F507A3">
              <w:rPr>
                <w:sz w:val="18"/>
                <w:szCs w:val="18"/>
              </w:rPr>
              <w:t>.0</w:t>
            </w:r>
          </w:p>
        </w:sdtContent>
      </w:sdt>
    </w:sdtContent>
  </w:sdt>
  <w:p w14:paraId="4B0E9E87" w14:textId="49D321C1" w:rsidR="00F521B0" w:rsidRPr="00AF21B6" w:rsidRDefault="00F521B0" w:rsidP="00AF2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C3B" w14:textId="77777777" w:rsidR="00F507A3" w:rsidRDefault="00F507A3" w:rsidP="00F507A3">
    <w:pPr>
      <w:pStyle w:val="Footer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065AC932" w14:textId="77777777" w:rsidR="00F507A3" w:rsidRDefault="00F507A3" w:rsidP="00F507A3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47F13946" w14:textId="77777777" w:rsidR="00F507A3" w:rsidRDefault="00F5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B30A" w14:textId="77777777" w:rsidR="009E2523" w:rsidRDefault="009E2523" w:rsidP="00F26DFC">
      <w:pPr>
        <w:spacing w:after="0" w:line="240" w:lineRule="auto"/>
      </w:pPr>
      <w:r>
        <w:separator/>
      </w:r>
    </w:p>
  </w:footnote>
  <w:footnote w:type="continuationSeparator" w:id="0">
    <w:p w14:paraId="76BFC326" w14:textId="77777777" w:rsidR="009E2523" w:rsidRDefault="009E2523" w:rsidP="00F2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4B2" w14:textId="63E53AC2" w:rsidR="00F507A3" w:rsidRDefault="00F507A3" w:rsidP="00F507A3">
    <w:pPr>
      <w:pStyle w:val="Header"/>
      <w:tabs>
        <w:tab w:val="left" w:pos="2090"/>
        <w:tab w:val="center" w:pos="4819"/>
      </w:tabs>
      <w:jc w:val="center"/>
      <w:rPr>
        <w:b/>
        <w:bCs/>
        <w:color w:val="FF0000"/>
      </w:rPr>
    </w:pPr>
    <w:r>
      <w:rPr>
        <w:b/>
        <w:bCs/>
        <w:color w:val="FF0000"/>
      </w:rPr>
      <w:t>Sensitive (when completed)</w:t>
    </w:r>
  </w:p>
  <w:p w14:paraId="4EF3D2B6" w14:textId="1D5F5EF6" w:rsidR="00F507A3" w:rsidRPr="00D232C0" w:rsidRDefault="00F507A3" w:rsidP="00F507A3">
    <w:pPr>
      <w:pStyle w:val="Header"/>
      <w:rPr>
        <w:b/>
        <w:bCs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F7B31C" wp14:editId="623476ED">
          <wp:simplePos x="0" y="0"/>
          <wp:positionH relativeFrom="margin">
            <wp:posOffset>4899660</wp:posOffset>
          </wp:positionH>
          <wp:positionV relativeFrom="margin">
            <wp:posOffset>-676275</wp:posOffset>
          </wp:positionV>
          <wp:extent cx="1662430" cy="332105"/>
          <wp:effectExtent l="0" t="0" r="0" b="0"/>
          <wp:wrapNone/>
          <wp:docPr id="5" name="Picture 5" descr="Commonwealth Ombudsman logo." title="Commonwealth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budsman logo 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E765FB" w14:textId="77777777" w:rsidR="00F507A3" w:rsidRPr="008456DC" w:rsidRDefault="00F507A3" w:rsidP="00F507A3">
    <w:pPr>
      <w:pStyle w:val="Header"/>
    </w:pPr>
    <w:r w:rsidRPr="00D232C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21805C" wp14:editId="4E45EF7C">
              <wp:simplePos x="0" y="0"/>
              <wp:positionH relativeFrom="page">
                <wp:posOffset>2909570</wp:posOffset>
              </wp:positionH>
              <wp:positionV relativeFrom="paragraph">
                <wp:posOffset>249555</wp:posOffset>
              </wp:positionV>
              <wp:extent cx="5876925" cy="8343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834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991281" w14:textId="77777777" w:rsidR="00F507A3" w:rsidRDefault="00F507A3" w:rsidP="00F507A3">
                          <w:pPr>
                            <w:pStyle w:val="Title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232C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Form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4 - Notification of </w:t>
                          </w:r>
                        </w:p>
                        <w:p w14:paraId="1967C8D1" w14:textId="77777777" w:rsidR="00F507A3" w:rsidRPr="00D232C0" w:rsidRDefault="00F507A3" w:rsidP="00F507A3">
                          <w:pPr>
                            <w:pStyle w:val="Title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decision not to allocate as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PID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180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9.1pt;margin-top:19.65pt;width:462.75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z1HgIAADo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" filled="f" stroked="f" strokeweight=".5pt">
              <v:textbox>
                <w:txbxContent>
                  <w:p w14:paraId="66991281" w14:textId="77777777" w:rsidR="00F507A3" w:rsidRDefault="00F507A3" w:rsidP="00F507A3">
                    <w:pPr>
                      <w:pStyle w:val="Title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D232C0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Form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4 - Notification of </w:t>
                    </w:r>
                  </w:p>
                  <w:p w14:paraId="1967C8D1" w14:textId="77777777" w:rsidR="00F507A3" w:rsidRPr="00D232C0" w:rsidRDefault="00F507A3" w:rsidP="00F507A3">
                    <w:pPr>
                      <w:pStyle w:val="Title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decision not to allocate as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PID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  <w:p w14:paraId="1A405488" w14:textId="77777777" w:rsidR="00F507A3" w:rsidRDefault="00F507A3" w:rsidP="00F507A3">
    <w:pPr>
      <w:pStyle w:val="Header"/>
    </w:pPr>
  </w:p>
  <w:p w14:paraId="45BFA07F" w14:textId="77777777" w:rsidR="00F507A3" w:rsidRDefault="00F50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EE5D" w14:textId="77777777" w:rsidR="00F507A3" w:rsidRDefault="00F507A3" w:rsidP="00F507A3">
    <w:pPr>
      <w:pStyle w:val="Header"/>
      <w:tabs>
        <w:tab w:val="left" w:pos="2090"/>
        <w:tab w:val="center" w:pos="4819"/>
      </w:tabs>
      <w:rPr>
        <w:b/>
        <w:bCs/>
        <w:color w:val="FF0000"/>
      </w:rPr>
    </w:pPr>
    <w:r>
      <w:rPr>
        <w:b/>
        <w:bCs/>
        <w:color w:val="FF0000"/>
      </w:rPr>
      <w:tab/>
    </w:r>
    <w:r>
      <w:rPr>
        <w:b/>
        <w:bCs/>
        <w:color w:val="FF0000"/>
      </w:rPr>
      <w:tab/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774496" wp14:editId="288EE544">
          <wp:simplePos x="0" y="0"/>
          <wp:positionH relativeFrom="margin">
            <wp:posOffset>4912360</wp:posOffset>
          </wp:positionH>
          <wp:positionV relativeFrom="margin">
            <wp:posOffset>-631825</wp:posOffset>
          </wp:positionV>
          <wp:extent cx="1662430" cy="332105"/>
          <wp:effectExtent l="0" t="0" r="0" b="0"/>
          <wp:wrapNone/>
          <wp:docPr id="73" name="Picture 73" descr="Commonwealth Ombudsman logo." title="Commonwealth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budsman logo 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FF0000"/>
      </w:rPr>
      <w:t>Sensitive (when completed)</w:t>
    </w:r>
  </w:p>
  <w:p w14:paraId="70513821" w14:textId="5AC89C7F" w:rsidR="00F507A3" w:rsidRPr="00D232C0" w:rsidRDefault="00F507A3" w:rsidP="00F507A3">
    <w:pPr>
      <w:pStyle w:val="Header"/>
      <w:rPr>
        <w:b/>
        <w:bCs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CFE3314" wp14:editId="255D1CD2">
          <wp:simplePos x="0" y="0"/>
          <wp:positionH relativeFrom="page">
            <wp:align>left</wp:align>
          </wp:positionH>
          <wp:positionV relativeFrom="paragraph">
            <wp:posOffset>257810</wp:posOffset>
          </wp:positionV>
          <wp:extent cx="7559675" cy="1372870"/>
          <wp:effectExtent l="0" t="0" r="3175" b="0"/>
          <wp:wrapNone/>
          <wp:docPr id="72" name="Picture 72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33BBA" w14:textId="494442EF" w:rsidR="00F507A3" w:rsidRPr="008456DC" w:rsidRDefault="00F507A3" w:rsidP="00F507A3">
    <w:pPr>
      <w:pStyle w:val="Header"/>
    </w:pPr>
    <w:r w:rsidRPr="00D232C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72E5E" wp14:editId="50D78456">
              <wp:simplePos x="0" y="0"/>
              <wp:positionH relativeFrom="page">
                <wp:posOffset>2909570</wp:posOffset>
              </wp:positionH>
              <wp:positionV relativeFrom="paragraph">
                <wp:posOffset>249555</wp:posOffset>
              </wp:positionV>
              <wp:extent cx="5876925" cy="8343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834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AB47D" w14:textId="77777777" w:rsidR="00F507A3" w:rsidRDefault="00F507A3" w:rsidP="00F507A3">
                          <w:pPr>
                            <w:pStyle w:val="Title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232C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Form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4 - Notification of </w:t>
                          </w:r>
                        </w:p>
                        <w:p w14:paraId="06BACAA6" w14:textId="3D66E62A" w:rsidR="00F507A3" w:rsidRPr="00D232C0" w:rsidRDefault="00F507A3" w:rsidP="00F507A3">
                          <w:pPr>
                            <w:pStyle w:val="Title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decision not to alloc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72E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9.1pt;margin-top:19.65pt;width:462.7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J7IAIAAEEEAAAOAAAAZHJzL2Uyb0RvYy54bWysU8lu2zAQvRfoPxC81/IeW7AcuAlcFAiS&#10;AE6RM02RFgGKw5K0JffrO6S8Ie2p6IWa4Yxmee9xcd/WmhyE8wpMQQe9PiXCcCiV2RX0x9v6y4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" filled="f" stroked="f" strokeweight=".5pt">
              <v:textbox>
                <w:txbxContent>
                  <w:p w14:paraId="050AB47D" w14:textId="77777777" w:rsidR="00F507A3" w:rsidRDefault="00F507A3" w:rsidP="00F507A3">
                    <w:pPr>
                      <w:pStyle w:val="Title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D232C0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Form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4 - Notification of </w:t>
                    </w:r>
                  </w:p>
                  <w:p w14:paraId="06BACAA6" w14:textId="3D66E62A" w:rsidR="00F507A3" w:rsidRPr="00D232C0" w:rsidRDefault="00F507A3" w:rsidP="00F507A3">
                    <w:pPr>
                      <w:pStyle w:val="Title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decision not to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allocate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  <w:p w14:paraId="4EED2BC3" w14:textId="154BE795" w:rsidR="00F507A3" w:rsidRDefault="00F5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043"/>
    <w:multiLevelType w:val="hybridMultilevel"/>
    <w:tmpl w:val="A41A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52EAF"/>
    <w:multiLevelType w:val="hybridMultilevel"/>
    <w:tmpl w:val="3E3E222A"/>
    <w:lvl w:ilvl="0" w:tplc="23EC82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9E67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710CC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6121B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AAD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D8845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4E00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08C6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668C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76625EB0"/>
    <w:multiLevelType w:val="hybridMultilevel"/>
    <w:tmpl w:val="6F70A97C"/>
    <w:lvl w:ilvl="0" w:tplc="A2EA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170056">
    <w:abstractNumId w:val="2"/>
  </w:num>
  <w:num w:numId="2" w16cid:durableId="1780564729">
    <w:abstractNumId w:val="0"/>
  </w:num>
  <w:num w:numId="3" w16cid:durableId="47141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021C3"/>
    <w:rsid w:val="00004006"/>
    <w:rsid w:val="000047CF"/>
    <w:rsid w:val="00004EB3"/>
    <w:rsid w:val="0002122E"/>
    <w:rsid w:val="000229C4"/>
    <w:rsid w:val="00025D10"/>
    <w:rsid w:val="000274E3"/>
    <w:rsid w:val="00027AD0"/>
    <w:rsid w:val="00027D7C"/>
    <w:rsid w:val="00030642"/>
    <w:rsid w:val="0003738B"/>
    <w:rsid w:val="000459A2"/>
    <w:rsid w:val="00045DD0"/>
    <w:rsid w:val="0005445D"/>
    <w:rsid w:val="000667E7"/>
    <w:rsid w:val="00067DF7"/>
    <w:rsid w:val="00080ABD"/>
    <w:rsid w:val="00081B4A"/>
    <w:rsid w:val="00097870"/>
    <w:rsid w:val="000C20FE"/>
    <w:rsid w:val="000C7202"/>
    <w:rsid w:val="000D01D7"/>
    <w:rsid w:val="000D2D62"/>
    <w:rsid w:val="000D4663"/>
    <w:rsid w:val="000F5066"/>
    <w:rsid w:val="001010C1"/>
    <w:rsid w:val="00122F7E"/>
    <w:rsid w:val="00126D59"/>
    <w:rsid w:val="001324E1"/>
    <w:rsid w:val="00132B23"/>
    <w:rsid w:val="0013369D"/>
    <w:rsid w:val="0013387F"/>
    <w:rsid w:val="00141FCB"/>
    <w:rsid w:val="00176BC9"/>
    <w:rsid w:val="00177BB5"/>
    <w:rsid w:val="00187985"/>
    <w:rsid w:val="001B661F"/>
    <w:rsid w:val="001B706F"/>
    <w:rsid w:val="001C4E7D"/>
    <w:rsid w:val="001D0832"/>
    <w:rsid w:val="001E1150"/>
    <w:rsid w:val="001E2D8B"/>
    <w:rsid w:val="001F34C8"/>
    <w:rsid w:val="00200D71"/>
    <w:rsid w:val="00201C23"/>
    <w:rsid w:val="002060BD"/>
    <w:rsid w:val="002131B3"/>
    <w:rsid w:val="002409FC"/>
    <w:rsid w:val="00265419"/>
    <w:rsid w:val="00275962"/>
    <w:rsid w:val="002912BA"/>
    <w:rsid w:val="002A4D3F"/>
    <w:rsid w:val="002E0E12"/>
    <w:rsid w:val="002F1F01"/>
    <w:rsid w:val="003251BE"/>
    <w:rsid w:val="0032632B"/>
    <w:rsid w:val="00332DC5"/>
    <w:rsid w:val="0034498C"/>
    <w:rsid w:val="0034532B"/>
    <w:rsid w:val="00346339"/>
    <w:rsid w:val="0034649D"/>
    <w:rsid w:val="00354321"/>
    <w:rsid w:val="0035531C"/>
    <w:rsid w:val="00365315"/>
    <w:rsid w:val="003836DB"/>
    <w:rsid w:val="00386DE5"/>
    <w:rsid w:val="00390DDC"/>
    <w:rsid w:val="003A0131"/>
    <w:rsid w:val="003A09F2"/>
    <w:rsid w:val="003B0F21"/>
    <w:rsid w:val="003C02F0"/>
    <w:rsid w:val="003E0291"/>
    <w:rsid w:val="00402889"/>
    <w:rsid w:val="004177CB"/>
    <w:rsid w:val="00417AE2"/>
    <w:rsid w:val="004360B7"/>
    <w:rsid w:val="00452B72"/>
    <w:rsid w:val="00453904"/>
    <w:rsid w:val="00462DC0"/>
    <w:rsid w:val="00466877"/>
    <w:rsid w:val="00474957"/>
    <w:rsid w:val="00477F0A"/>
    <w:rsid w:val="00492A18"/>
    <w:rsid w:val="0049387A"/>
    <w:rsid w:val="004A2B4F"/>
    <w:rsid w:val="004C2C0A"/>
    <w:rsid w:val="004D0CA5"/>
    <w:rsid w:val="004E315D"/>
    <w:rsid w:val="004E4C7F"/>
    <w:rsid w:val="004F3628"/>
    <w:rsid w:val="00507D57"/>
    <w:rsid w:val="0051231F"/>
    <w:rsid w:val="00520358"/>
    <w:rsid w:val="00532989"/>
    <w:rsid w:val="00536ACA"/>
    <w:rsid w:val="00572806"/>
    <w:rsid w:val="00576DE0"/>
    <w:rsid w:val="0058486C"/>
    <w:rsid w:val="005C16DD"/>
    <w:rsid w:val="005C24F8"/>
    <w:rsid w:val="005F26D4"/>
    <w:rsid w:val="00600E1F"/>
    <w:rsid w:val="00607421"/>
    <w:rsid w:val="00611311"/>
    <w:rsid w:val="00611EAB"/>
    <w:rsid w:val="00613110"/>
    <w:rsid w:val="00640839"/>
    <w:rsid w:val="0065076B"/>
    <w:rsid w:val="006529E9"/>
    <w:rsid w:val="006703C1"/>
    <w:rsid w:val="00671C42"/>
    <w:rsid w:val="0068446E"/>
    <w:rsid w:val="00692E6A"/>
    <w:rsid w:val="00692F7C"/>
    <w:rsid w:val="00694143"/>
    <w:rsid w:val="006A50FF"/>
    <w:rsid w:val="006A7BAF"/>
    <w:rsid w:val="006C24B4"/>
    <w:rsid w:val="006C46C8"/>
    <w:rsid w:val="006C4E5B"/>
    <w:rsid w:val="006C4EB4"/>
    <w:rsid w:val="006D7F53"/>
    <w:rsid w:val="006E7C83"/>
    <w:rsid w:val="006F6A4E"/>
    <w:rsid w:val="0072724F"/>
    <w:rsid w:val="00743F52"/>
    <w:rsid w:val="00744795"/>
    <w:rsid w:val="00745318"/>
    <w:rsid w:val="007525FC"/>
    <w:rsid w:val="00752AF4"/>
    <w:rsid w:val="007531C6"/>
    <w:rsid w:val="00757345"/>
    <w:rsid w:val="00763B0F"/>
    <w:rsid w:val="0076703D"/>
    <w:rsid w:val="007744E6"/>
    <w:rsid w:val="0077799E"/>
    <w:rsid w:val="007851EF"/>
    <w:rsid w:val="00785595"/>
    <w:rsid w:val="00786DAE"/>
    <w:rsid w:val="00791AFF"/>
    <w:rsid w:val="007A1CA5"/>
    <w:rsid w:val="007A3DB0"/>
    <w:rsid w:val="007A7E93"/>
    <w:rsid w:val="007C6473"/>
    <w:rsid w:val="007D136B"/>
    <w:rsid w:val="007D6A47"/>
    <w:rsid w:val="007E2721"/>
    <w:rsid w:val="007E38E9"/>
    <w:rsid w:val="007F2080"/>
    <w:rsid w:val="00805CC9"/>
    <w:rsid w:val="008104F1"/>
    <w:rsid w:val="00817527"/>
    <w:rsid w:val="008265B9"/>
    <w:rsid w:val="0083177C"/>
    <w:rsid w:val="00836585"/>
    <w:rsid w:val="00841F25"/>
    <w:rsid w:val="008456DC"/>
    <w:rsid w:val="0084638C"/>
    <w:rsid w:val="00846B99"/>
    <w:rsid w:val="00852846"/>
    <w:rsid w:val="00860768"/>
    <w:rsid w:val="00870589"/>
    <w:rsid w:val="008C4646"/>
    <w:rsid w:val="008D4BE2"/>
    <w:rsid w:val="008D51A0"/>
    <w:rsid w:val="008E26CD"/>
    <w:rsid w:val="008F048E"/>
    <w:rsid w:val="008F2400"/>
    <w:rsid w:val="008F2BA3"/>
    <w:rsid w:val="0091381E"/>
    <w:rsid w:val="009410BD"/>
    <w:rsid w:val="00950269"/>
    <w:rsid w:val="0095513E"/>
    <w:rsid w:val="009552C7"/>
    <w:rsid w:val="0097157F"/>
    <w:rsid w:val="00971D9A"/>
    <w:rsid w:val="00983135"/>
    <w:rsid w:val="00984C99"/>
    <w:rsid w:val="00995387"/>
    <w:rsid w:val="009A585A"/>
    <w:rsid w:val="009C2EB3"/>
    <w:rsid w:val="009E17FF"/>
    <w:rsid w:val="009E2523"/>
    <w:rsid w:val="009E7B8A"/>
    <w:rsid w:val="009F177C"/>
    <w:rsid w:val="00A05891"/>
    <w:rsid w:val="00A073B9"/>
    <w:rsid w:val="00A1592F"/>
    <w:rsid w:val="00A20470"/>
    <w:rsid w:val="00A21B78"/>
    <w:rsid w:val="00A31B4D"/>
    <w:rsid w:val="00A45698"/>
    <w:rsid w:val="00A479F3"/>
    <w:rsid w:val="00A50F12"/>
    <w:rsid w:val="00A559A6"/>
    <w:rsid w:val="00A6549F"/>
    <w:rsid w:val="00A66FDD"/>
    <w:rsid w:val="00A827EF"/>
    <w:rsid w:val="00A95152"/>
    <w:rsid w:val="00A96D16"/>
    <w:rsid w:val="00A96D42"/>
    <w:rsid w:val="00AB55A3"/>
    <w:rsid w:val="00AB56A4"/>
    <w:rsid w:val="00AC3628"/>
    <w:rsid w:val="00AD5423"/>
    <w:rsid w:val="00AD5E23"/>
    <w:rsid w:val="00AE4F8D"/>
    <w:rsid w:val="00AE5B62"/>
    <w:rsid w:val="00AF21B6"/>
    <w:rsid w:val="00AF2DB9"/>
    <w:rsid w:val="00AF4F0F"/>
    <w:rsid w:val="00B01028"/>
    <w:rsid w:val="00B03CF2"/>
    <w:rsid w:val="00B25689"/>
    <w:rsid w:val="00B63675"/>
    <w:rsid w:val="00B6678B"/>
    <w:rsid w:val="00B719BB"/>
    <w:rsid w:val="00B83596"/>
    <w:rsid w:val="00B92C88"/>
    <w:rsid w:val="00B968A9"/>
    <w:rsid w:val="00BA12A5"/>
    <w:rsid w:val="00BA6F71"/>
    <w:rsid w:val="00BC7EEA"/>
    <w:rsid w:val="00BF0C06"/>
    <w:rsid w:val="00C1022A"/>
    <w:rsid w:val="00C26F0F"/>
    <w:rsid w:val="00C2750A"/>
    <w:rsid w:val="00C328E0"/>
    <w:rsid w:val="00C376D3"/>
    <w:rsid w:val="00C50019"/>
    <w:rsid w:val="00C553DD"/>
    <w:rsid w:val="00CB4465"/>
    <w:rsid w:val="00CC00DA"/>
    <w:rsid w:val="00CC0754"/>
    <w:rsid w:val="00CE06FD"/>
    <w:rsid w:val="00CE189C"/>
    <w:rsid w:val="00D051C7"/>
    <w:rsid w:val="00D13977"/>
    <w:rsid w:val="00D256B6"/>
    <w:rsid w:val="00D257AE"/>
    <w:rsid w:val="00D36FCD"/>
    <w:rsid w:val="00D430B8"/>
    <w:rsid w:val="00D45012"/>
    <w:rsid w:val="00D55ED4"/>
    <w:rsid w:val="00D606EB"/>
    <w:rsid w:val="00D76496"/>
    <w:rsid w:val="00D775C0"/>
    <w:rsid w:val="00D90137"/>
    <w:rsid w:val="00D93FE1"/>
    <w:rsid w:val="00DC2FC6"/>
    <w:rsid w:val="00DD077E"/>
    <w:rsid w:val="00DD635B"/>
    <w:rsid w:val="00E04D24"/>
    <w:rsid w:val="00E15CC6"/>
    <w:rsid w:val="00E230CD"/>
    <w:rsid w:val="00E8050A"/>
    <w:rsid w:val="00E85881"/>
    <w:rsid w:val="00E923E8"/>
    <w:rsid w:val="00EB65E9"/>
    <w:rsid w:val="00EC30B8"/>
    <w:rsid w:val="00EE0ADF"/>
    <w:rsid w:val="00EE723E"/>
    <w:rsid w:val="00EF13B1"/>
    <w:rsid w:val="00F01F9A"/>
    <w:rsid w:val="00F04ED1"/>
    <w:rsid w:val="00F07EAD"/>
    <w:rsid w:val="00F1411B"/>
    <w:rsid w:val="00F204DB"/>
    <w:rsid w:val="00F26DFC"/>
    <w:rsid w:val="00F464F2"/>
    <w:rsid w:val="00F47B59"/>
    <w:rsid w:val="00F507A3"/>
    <w:rsid w:val="00F521B0"/>
    <w:rsid w:val="00F5274C"/>
    <w:rsid w:val="00F61C78"/>
    <w:rsid w:val="00F661F8"/>
    <w:rsid w:val="00F6669C"/>
    <w:rsid w:val="00F92CD2"/>
    <w:rsid w:val="00F95398"/>
    <w:rsid w:val="00F96F99"/>
    <w:rsid w:val="00FB7786"/>
    <w:rsid w:val="00FD1BB6"/>
    <w:rsid w:val="00FD564B"/>
    <w:rsid w:val="00FE7658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90A8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5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02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B706F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421"/>
    <w:rPr>
      <w:vertAlign w:val="superscript"/>
    </w:rPr>
  </w:style>
  <w:style w:type="paragraph" w:styleId="Revision">
    <w:name w:val="Revision"/>
    <w:hidden/>
    <w:uiPriority w:val="99"/>
    <w:semiHidden/>
    <w:rsid w:val="009E7B8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56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6D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D@ombudsman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9A48C1" w:rsidP="009A48C1">
          <w:pPr>
            <w:pStyle w:val="DefaultPlaceholder1082065160"/>
          </w:pPr>
          <w:r w:rsidRPr="00F507A3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6BFDFDC981F4163BDB9533BBA91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97B0-CFAA-4071-8659-22FD0F7DDED8}"/>
      </w:docPartPr>
      <w:docPartBody>
        <w:p w:rsidR="00A65B93" w:rsidRDefault="009A48C1" w:rsidP="009A48C1">
          <w:pPr>
            <w:pStyle w:val="C6BFDFDC981F4163BDB9533BBA9161CB"/>
          </w:pPr>
          <w:r w:rsidRPr="00F507A3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18C5ED1EE5E84542BE00CAD8628E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937C-78FC-4FCF-A4B8-43346CCFD4A4}"/>
      </w:docPartPr>
      <w:docPartBody>
        <w:p w:rsidR="00A65B93" w:rsidRDefault="009A48C1" w:rsidP="009A48C1">
          <w:pPr>
            <w:pStyle w:val="18C5ED1EE5E84542BE00CAD8628E9295"/>
          </w:pPr>
          <w:r w:rsidRPr="00F507A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F6781E55859445E8939116C104D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C30A-B6E9-43C3-8642-3806621CB50F}"/>
      </w:docPartPr>
      <w:docPartBody>
        <w:p w:rsidR="00A65B93" w:rsidRDefault="009A48C1" w:rsidP="009A48C1">
          <w:pPr>
            <w:pStyle w:val="CF6781E55859445E8939116C104D055C"/>
          </w:pPr>
          <w:r w:rsidRPr="00F507A3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6128A7C40F7A4B3A862948EB7875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7A02-16C1-49D5-97EE-861CF5DAEA3F}"/>
      </w:docPartPr>
      <w:docPartBody>
        <w:p w:rsidR="009F781E" w:rsidRDefault="00A65B93" w:rsidP="00A65B93">
          <w:pPr>
            <w:pStyle w:val="6128A7C40F7A4B3A862948EB78758719"/>
          </w:pPr>
          <w:r w:rsidRPr="00F507A3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580388A5F454030B5723D633B9B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73A7-4B22-4145-B6EF-9C9EC68B2B4E}"/>
      </w:docPartPr>
      <w:docPartBody>
        <w:p w:rsidR="009F781E" w:rsidRDefault="00A65B93" w:rsidP="00A65B93">
          <w:pPr>
            <w:pStyle w:val="5580388A5F454030B5723D633B9B9773"/>
          </w:pPr>
          <w:r w:rsidRPr="00F507A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A9FE16365C449E7918FB03221F5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A3E8-62E5-464F-8B5E-D15B65021754}"/>
      </w:docPartPr>
      <w:docPartBody>
        <w:p w:rsidR="004F69B1" w:rsidRDefault="00DD1410" w:rsidP="00DD1410">
          <w:pPr>
            <w:pStyle w:val="AA9FE16365C449E7918FB03221F56037"/>
          </w:pPr>
          <w:r w:rsidRPr="00F507A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484DCDF9A9B46528A6DFF76D40C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B93D-1DB3-464E-8A1A-74AD462767B8}"/>
      </w:docPartPr>
      <w:docPartBody>
        <w:p w:rsidR="004F69B1" w:rsidRDefault="00DD1410" w:rsidP="00DD1410">
          <w:pPr>
            <w:pStyle w:val="C484DCDF9A9B46528A6DFF76D40C8B2B"/>
          </w:pPr>
          <w:r w:rsidRPr="00F507A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FC20FDD8A1C4B27A509E985533C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CA8E-E928-41C3-8A30-69758CFDF8E3}"/>
      </w:docPartPr>
      <w:docPartBody>
        <w:p w:rsidR="004F69B1" w:rsidRDefault="00DD1410" w:rsidP="00DD1410">
          <w:pPr>
            <w:pStyle w:val="EFC20FDD8A1C4B27A509E985533C40CC"/>
          </w:pPr>
          <w:r w:rsidRPr="00F507A3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40A628380D7445F8D3CFA63A294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26F3-A82D-45A3-A28F-9B25AEAD316C}"/>
      </w:docPartPr>
      <w:docPartBody>
        <w:p w:rsidR="004F69B1" w:rsidRDefault="00DD1410" w:rsidP="00DD1410">
          <w:pPr>
            <w:pStyle w:val="240A628380D7445F8D3CFA63A294243F"/>
          </w:pPr>
          <w:r w:rsidRPr="00F507A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FBFA6BEE75B4DA2A253CD7B51A0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2BEE-7A55-4549-95F9-3FAE6EE23AFC}"/>
      </w:docPartPr>
      <w:docPartBody>
        <w:p w:rsidR="004F69B1" w:rsidRDefault="00DD1410" w:rsidP="00DD1410">
          <w:pPr>
            <w:pStyle w:val="9FBFA6BEE75B4DA2A253CD7B51A0A534"/>
          </w:pPr>
          <w:r w:rsidRPr="00F507A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D21FFF1E88B4022B7C0901DC872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C75A-D0BA-4447-B01D-9FE4EBADEEBD}"/>
      </w:docPartPr>
      <w:docPartBody>
        <w:p w:rsidR="00421BBC" w:rsidRDefault="007323DA" w:rsidP="007323DA">
          <w:pPr>
            <w:pStyle w:val="5D21FFF1E88B4022B7C0901DC872B486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229511A1664479C978F3557E7B7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3327-3BD9-4EE6-9402-DB6BA751B33A}"/>
      </w:docPartPr>
      <w:docPartBody>
        <w:p w:rsidR="00421BBC" w:rsidRDefault="007323DA" w:rsidP="007323DA">
          <w:pPr>
            <w:pStyle w:val="5229511A1664479C978F3557E7B70757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AF88C8917FB4562851C5689CC2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9C35-82B6-4B8F-B318-6ECD0924865C}"/>
      </w:docPartPr>
      <w:docPartBody>
        <w:p w:rsidR="00421BBC" w:rsidRDefault="007323DA" w:rsidP="007323DA">
          <w:pPr>
            <w:pStyle w:val="DAF88C8917FB4562851C5689CC2C91D4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53557"/>
    <w:rsid w:val="0007182E"/>
    <w:rsid w:val="00086363"/>
    <w:rsid w:val="00086EFD"/>
    <w:rsid w:val="000C201E"/>
    <w:rsid w:val="000F68FB"/>
    <w:rsid w:val="00106308"/>
    <w:rsid w:val="001557FB"/>
    <w:rsid w:val="00250F2D"/>
    <w:rsid w:val="00275194"/>
    <w:rsid w:val="002A188F"/>
    <w:rsid w:val="002C0A06"/>
    <w:rsid w:val="002D5AA9"/>
    <w:rsid w:val="00321AFF"/>
    <w:rsid w:val="00331A88"/>
    <w:rsid w:val="003D2F07"/>
    <w:rsid w:val="003D454C"/>
    <w:rsid w:val="00406429"/>
    <w:rsid w:val="00421BBC"/>
    <w:rsid w:val="004345E4"/>
    <w:rsid w:val="004616F1"/>
    <w:rsid w:val="00477311"/>
    <w:rsid w:val="004C5DCC"/>
    <w:rsid w:val="004E52E4"/>
    <w:rsid w:val="004F00F7"/>
    <w:rsid w:val="004F69B1"/>
    <w:rsid w:val="00507A22"/>
    <w:rsid w:val="00525401"/>
    <w:rsid w:val="00550437"/>
    <w:rsid w:val="005509D8"/>
    <w:rsid w:val="005649EE"/>
    <w:rsid w:val="00567FA1"/>
    <w:rsid w:val="005F4811"/>
    <w:rsid w:val="00601574"/>
    <w:rsid w:val="0062025C"/>
    <w:rsid w:val="006249CE"/>
    <w:rsid w:val="00677020"/>
    <w:rsid w:val="006B2694"/>
    <w:rsid w:val="006D5CF6"/>
    <w:rsid w:val="007314C4"/>
    <w:rsid w:val="007323DA"/>
    <w:rsid w:val="007457AF"/>
    <w:rsid w:val="007569C2"/>
    <w:rsid w:val="007B565C"/>
    <w:rsid w:val="007C05BA"/>
    <w:rsid w:val="00821B54"/>
    <w:rsid w:val="0086765E"/>
    <w:rsid w:val="0087574E"/>
    <w:rsid w:val="0088067A"/>
    <w:rsid w:val="008A621F"/>
    <w:rsid w:val="00900E5C"/>
    <w:rsid w:val="00957FF9"/>
    <w:rsid w:val="0096161C"/>
    <w:rsid w:val="00992C46"/>
    <w:rsid w:val="009A48C1"/>
    <w:rsid w:val="009F781E"/>
    <w:rsid w:val="00A278BB"/>
    <w:rsid w:val="00A65B93"/>
    <w:rsid w:val="00A8306F"/>
    <w:rsid w:val="00A84599"/>
    <w:rsid w:val="00AF61BA"/>
    <w:rsid w:val="00B0246F"/>
    <w:rsid w:val="00B03BE8"/>
    <w:rsid w:val="00B050F3"/>
    <w:rsid w:val="00B07E10"/>
    <w:rsid w:val="00B51941"/>
    <w:rsid w:val="00BF0FB9"/>
    <w:rsid w:val="00C0159D"/>
    <w:rsid w:val="00C31B2A"/>
    <w:rsid w:val="00C3703F"/>
    <w:rsid w:val="00CA0248"/>
    <w:rsid w:val="00CB6ED6"/>
    <w:rsid w:val="00CF5A5A"/>
    <w:rsid w:val="00D042AD"/>
    <w:rsid w:val="00D11428"/>
    <w:rsid w:val="00D27AA2"/>
    <w:rsid w:val="00D35FAE"/>
    <w:rsid w:val="00D4313E"/>
    <w:rsid w:val="00D9122D"/>
    <w:rsid w:val="00D9425E"/>
    <w:rsid w:val="00DA3898"/>
    <w:rsid w:val="00DB6F86"/>
    <w:rsid w:val="00DD1410"/>
    <w:rsid w:val="00DF57E3"/>
    <w:rsid w:val="00E71F7D"/>
    <w:rsid w:val="00EB096D"/>
    <w:rsid w:val="00EB46D6"/>
    <w:rsid w:val="00F314A2"/>
    <w:rsid w:val="00F338F6"/>
    <w:rsid w:val="00F37760"/>
    <w:rsid w:val="00F47345"/>
    <w:rsid w:val="00F4757D"/>
    <w:rsid w:val="00F52973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DA"/>
  </w:style>
  <w:style w:type="paragraph" w:customStyle="1" w:styleId="6128A7C40F7A4B3A862948EB78758719">
    <w:name w:val="6128A7C40F7A4B3A862948EB78758719"/>
    <w:rsid w:val="00A65B93"/>
    <w:pPr>
      <w:spacing w:after="160" w:line="259" w:lineRule="auto"/>
    </w:pPr>
  </w:style>
  <w:style w:type="paragraph" w:customStyle="1" w:styleId="5580388A5F454030B5723D633B9B9773">
    <w:name w:val="5580388A5F454030B5723D633B9B9773"/>
    <w:rsid w:val="00A65B93"/>
    <w:pPr>
      <w:spacing w:after="160" w:line="259" w:lineRule="auto"/>
    </w:pPr>
  </w:style>
  <w:style w:type="paragraph" w:customStyle="1" w:styleId="DefaultPlaceholder1082065160">
    <w:name w:val="DefaultPlaceholder_1082065160"/>
    <w:rsid w:val="009A48C1"/>
    <w:pPr>
      <w:spacing w:after="0" w:line="240" w:lineRule="auto"/>
    </w:pPr>
    <w:rPr>
      <w:rFonts w:eastAsiaTheme="minorHAnsi"/>
      <w:lang w:eastAsia="en-US"/>
    </w:rPr>
  </w:style>
  <w:style w:type="paragraph" w:customStyle="1" w:styleId="C6BFDFDC981F4163BDB9533BBA9161CB">
    <w:name w:val="C6BFDFDC981F4163BDB9533BBA9161CB"/>
    <w:rsid w:val="009A48C1"/>
    <w:rPr>
      <w:rFonts w:eastAsiaTheme="minorHAnsi"/>
      <w:lang w:eastAsia="en-US"/>
    </w:rPr>
  </w:style>
  <w:style w:type="paragraph" w:customStyle="1" w:styleId="18C5ED1EE5E84542BE00CAD8628E9295">
    <w:name w:val="18C5ED1EE5E84542BE00CAD8628E9295"/>
    <w:rsid w:val="009A48C1"/>
    <w:rPr>
      <w:rFonts w:eastAsiaTheme="minorHAnsi"/>
      <w:lang w:eastAsia="en-US"/>
    </w:rPr>
  </w:style>
  <w:style w:type="paragraph" w:customStyle="1" w:styleId="CF6781E55859445E8939116C104D055C">
    <w:name w:val="CF6781E55859445E8939116C104D055C"/>
    <w:rsid w:val="009A48C1"/>
    <w:rPr>
      <w:rFonts w:eastAsiaTheme="minorHAnsi"/>
      <w:lang w:eastAsia="en-US"/>
    </w:rPr>
  </w:style>
  <w:style w:type="paragraph" w:customStyle="1" w:styleId="AA9FE16365C449E7918FB03221F56037">
    <w:name w:val="AA9FE16365C449E7918FB03221F56037"/>
    <w:rsid w:val="00DD1410"/>
    <w:pPr>
      <w:spacing w:after="160" w:line="259" w:lineRule="auto"/>
    </w:pPr>
    <w:rPr>
      <w:kern w:val="2"/>
      <w14:ligatures w14:val="standardContextual"/>
    </w:rPr>
  </w:style>
  <w:style w:type="paragraph" w:customStyle="1" w:styleId="C484DCDF9A9B46528A6DFF76D40C8B2B">
    <w:name w:val="C484DCDF9A9B46528A6DFF76D40C8B2B"/>
    <w:rsid w:val="00DD1410"/>
    <w:pPr>
      <w:spacing w:after="160" w:line="259" w:lineRule="auto"/>
    </w:pPr>
    <w:rPr>
      <w:kern w:val="2"/>
      <w14:ligatures w14:val="standardContextual"/>
    </w:rPr>
  </w:style>
  <w:style w:type="paragraph" w:customStyle="1" w:styleId="EFC20FDD8A1C4B27A509E985533C40CC">
    <w:name w:val="EFC20FDD8A1C4B27A509E985533C40CC"/>
    <w:rsid w:val="00DD1410"/>
    <w:pPr>
      <w:spacing w:after="160" w:line="259" w:lineRule="auto"/>
    </w:pPr>
    <w:rPr>
      <w:kern w:val="2"/>
      <w14:ligatures w14:val="standardContextual"/>
    </w:rPr>
  </w:style>
  <w:style w:type="paragraph" w:customStyle="1" w:styleId="240A628380D7445F8D3CFA63A294243F">
    <w:name w:val="240A628380D7445F8D3CFA63A294243F"/>
    <w:rsid w:val="00DD1410"/>
    <w:pPr>
      <w:spacing w:after="160" w:line="259" w:lineRule="auto"/>
    </w:pPr>
    <w:rPr>
      <w:kern w:val="2"/>
      <w14:ligatures w14:val="standardContextual"/>
    </w:rPr>
  </w:style>
  <w:style w:type="paragraph" w:customStyle="1" w:styleId="9FBFA6BEE75B4DA2A253CD7B51A0A534">
    <w:name w:val="9FBFA6BEE75B4DA2A253CD7B51A0A534"/>
    <w:rsid w:val="00DD1410"/>
    <w:pPr>
      <w:spacing w:after="160" w:line="259" w:lineRule="auto"/>
    </w:pPr>
    <w:rPr>
      <w:kern w:val="2"/>
      <w14:ligatures w14:val="standardContextual"/>
    </w:rPr>
  </w:style>
  <w:style w:type="paragraph" w:customStyle="1" w:styleId="5D21FFF1E88B4022B7C0901DC872B486">
    <w:name w:val="5D21FFF1E88B4022B7C0901DC872B486"/>
    <w:rsid w:val="007323DA"/>
    <w:pPr>
      <w:spacing w:after="160" w:line="259" w:lineRule="auto"/>
    </w:pPr>
    <w:rPr>
      <w:kern w:val="2"/>
      <w14:ligatures w14:val="standardContextual"/>
    </w:rPr>
  </w:style>
  <w:style w:type="paragraph" w:customStyle="1" w:styleId="5229511A1664479C978F3557E7B70757">
    <w:name w:val="5229511A1664479C978F3557E7B70757"/>
    <w:rsid w:val="007323DA"/>
    <w:pPr>
      <w:spacing w:after="160" w:line="259" w:lineRule="auto"/>
    </w:pPr>
    <w:rPr>
      <w:kern w:val="2"/>
      <w14:ligatures w14:val="standardContextual"/>
    </w:rPr>
  </w:style>
  <w:style w:type="paragraph" w:customStyle="1" w:styleId="DAF88C8917FB4562851C5689CC2C91D4">
    <w:name w:val="DAF88C8917FB4562851C5689CC2C91D4"/>
    <w:rsid w:val="007323D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UNKNOWN" version="1.0.0">
  <systemFields>
    <field name="Objective-Id">
      <value order="0">A2343343</value>
    </field>
    <field name="Objective-Title">
      <value order="0">Form-4-s-44A-Notification-of-decision-not-to-allocate V1.0</value>
    </field>
  </systemFields>
  <catalogues/>
</metadata>
</file>

<file path=customXml/itemProps1.xml><?xml version="1.0" encoding="utf-8"?>
<ds:datastoreItem xmlns:ds="http://schemas.openxmlformats.org/officeDocument/2006/customXml" ds:itemID="{2DE5D876-B266-42DF-B63F-329A6C46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Timothy Oates</cp:lastModifiedBy>
  <cp:revision>2</cp:revision>
  <cp:lastPrinted>2015-11-18T00:34:00Z</cp:lastPrinted>
  <dcterms:created xsi:type="dcterms:W3CDTF">2023-12-19T01:56:00Z</dcterms:created>
  <dcterms:modified xsi:type="dcterms:W3CDTF">2023-12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43343</vt:lpwstr>
  </property>
  <property fmtid="{D5CDD505-2E9C-101B-9397-08002B2CF9AE}" pid="4" name="Objective-Title">
    <vt:lpwstr>Form-4-s-44A-Notification-of-decision-not-to-allocate V2.0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Timothy Oates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>Timothy Oates</vt:lpwstr>
  </property>
  <property fmtid="{D5CDD505-2E9C-101B-9397-08002B2CF9AE}" pid="20" name="Objective-Channel">
    <vt:lpwstr>Outgoing</vt:lpwstr>
  </property>
  <property fmtid="{D5CDD505-2E9C-101B-9397-08002B2CF9AE}" pid="21" name="Objective-Addressee">
    <vt:lpwstr/>
  </property>
  <property fmtid="{D5CDD505-2E9C-101B-9397-08002B2CF9AE}" pid="22" name="Objective-Date Sent">
    <vt:lpwstr/>
  </property>
  <property fmtid="{D5CDD505-2E9C-101B-9397-08002B2CF9AE}" pid="23" name="Objective-Detailed Description">
    <vt:lpwstr/>
  </property>
</Properties>
</file>